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D13F" w14:textId="6D1AA734" w:rsidR="00E65F73" w:rsidRPr="00694AA0" w:rsidRDefault="00FE62CB" w:rsidP="00DC72AA">
      <w:pPr>
        <w:shd w:val="clear" w:color="auto" w:fill="FFFFFF"/>
        <w:jc w:val="center"/>
        <w:rPr>
          <w:rFonts w:cs="Times New Roman"/>
          <w:i/>
          <w:color w:val="525252"/>
          <w:shd w:val="clear" w:color="auto" w:fill="FFFFFF"/>
        </w:rPr>
      </w:pPr>
      <w:r w:rsidRPr="00694AA0">
        <w:rPr>
          <w:rFonts w:cs="Times New Roman"/>
          <w:i/>
          <w:color w:val="525252"/>
          <w:shd w:val="clear" w:color="auto" w:fill="FFFFFF"/>
        </w:rPr>
        <w:t>Eiropas Savienības kohēzijas politikas programmas 2021.–2027.</w:t>
      </w:r>
      <w:r w:rsidR="00656B8E">
        <w:rPr>
          <w:rFonts w:cs="Times New Roman"/>
          <w:i/>
          <w:color w:val="525252"/>
          <w:shd w:val="clear" w:color="auto" w:fill="FFFFFF"/>
        </w:rPr>
        <w:t> </w:t>
      </w:r>
      <w:r w:rsidRPr="00694AA0">
        <w:rPr>
          <w:rFonts w:cs="Times New Roman"/>
          <w:i/>
          <w:color w:val="525252"/>
          <w:shd w:val="clear" w:color="auto" w:fill="FFFFFF"/>
        </w:rPr>
        <w:t xml:space="preserve">gadam </w:t>
      </w:r>
      <w:r w:rsidR="00E65F73" w:rsidRPr="00694AA0">
        <w:rPr>
          <w:rFonts w:cs="Times New Roman"/>
          <w:i/>
          <w:color w:val="525252"/>
          <w:shd w:val="clear" w:color="auto" w:fill="FFFFFF"/>
        </w:rPr>
        <w:t>1.3.1. specifiskā atbalsta mērķa "Izmantot digitalizācijas priekšrocības iedzīvotājiem, uzņēmumiem, pētniecības organizācijām un publiskajām iestādēm" 1.3.1.1. pasākuma "IKT risinājumu un pakalpojumu attīstība un iespēju radīšana privātajam sektoram"</w:t>
      </w:r>
      <w:r w:rsidR="00656B8E">
        <w:rPr>
          <w:rFonts w:cs="Times New Roman"/>
          <w:i/>
          <w:color w:val="525252"/>
          <w:shd w:val="clear" w:color="auto" w:fill="FFFFFF"/>
        </w:rPr>
        <w:t>.</w:t>
      </w:r>
      <w:r w:rsidR="00C245D5">
        <w:rPr>
          <w:rFonts w:cs="Times New Roman"/>
          <w:i/>
          <w:iCs/>
          <w:color w:val="525252"/>
          <w:shd w:val="clear" w:color="auto" w:fill="FFFFFF"/>
        </w:rPr>
        <w:t xml:space="preserve"> </w:t>
      </w:r>
    </w:p>
    <w:p w14:paraId="18264524" w14:textId="35CFAABD" w:rsidR="00DC72AA" w:rsidRDefault="00DC72AA" w:rsidP="004B770F">
      <w:pPr>
        <w:pStyle w:val="Title"/>
        <w:rPr>
          <w:rFonts w:eastAsia="Times New Roman"/>
          <w:lang w:eastAsia="lv-LV"/>
        </w:rPr>
      </w:pPr>
      <w:r w:rsidRPr="00351A51">
        <w:rPr>
          <w:rFonts w:eastAsia="Times New Roman"/>
          <w:lang w:eastAsia="lv-LV"/>
        </w:rPr>
        <w:t xml:space="preserve">Projekta </w:t>
      </w:r>
      <w:r w:rsidRPr="00351A51">
        <w:rPr>
          <w:rFonts w:eastAsia="Times New Roman"/>
          <w:i/>
          <w:color w:val="AEAAAA" w:themeColor="background2" w:themeShade="BF"/>
          <w:u w:val="single"/>
          <w:lang w:eastAsia="lv-LV"/>
        </w:rPr>
        <w:t xml:space="preserve">(nosaukums) </w:t>
      </w:r>
      <w:r w:rsidRPr="00351A51">
        <w:rPr>
          <w:rFonts w:eastAsia="Times New Roman"/>
          <w:lang w:eastAsia="lv-LV"/>
        </w:rPr>
        <w:t>pase</w:t>
      </w:r>
      <w:r w:rsidR="00C245D5">
        <w:rPr>
          <w:rFonts w:eastAsia="Times New Roman"/>
          <w:lang w:eastAsia="lv-LV"/>
        </w:rPr>
        <w:t xml:space="preserve"> </w:t>
      </w:r>
    </w:p>
    <w:p w14:paraId="2F26EBA8" w14:textId="01957B06" w:rsidR="008A7262" w:rsidRPr="00145B6B" w:rsidRDefault="008A7262" w:rsidP="008A7262">
      <w:pPr>
        <w:rPr>
          <w:color w:val="EE0000"/>
          <w:lang w:eastAsia="lv-LV"/>
        </w:rPr>
      </w:pPr>
      <w:r w:rsidRPr="00145B6B">
        <w:rPr>
          <w:color w:val="EE0000"/>
          <w:lang w:eastAsia="lv-LV"/>
        </w:rPr>
        <w:t xml:space="preserve">Aizpildot </w:t>
      </w:r>
      <w:r w:rsidR="001F674E">
        <w:rPr>
          <w:color w:val="EE0000"/>
          <w:lang w:eastAsia="lv-LV"/>
        </w:rPr>
        <w:t xml:space="preserve">šo </w:t>
      </w:r>
      <w:r w:rsidRPr="00145B6B">
        <w:rPr>
          <w:color w:val="EE0000"/>
          <w:lang w:eastAsia="lv-LV"/>
        </w:rPr>
        <w:t>projekta pasi lūdzu ņemt vērā</w:t>
      </w:r>
      <w:r w:rsidR="00570D28" w:rsidRPr="00145B6B">
        <w:rPr>
          <w:color w:val="EE0000"/>
          <w:lang w:eastAsia="lv-LV"/>
        </w:rPr>
        <w:t xml:space="preserve"> dokumentā</w:t>
      </w:r>
      <w:r w:rsidRPr="00145B6B">
        <w:rPr>
          <w:color w:val="EE0000"/>
          <w:lang w:eastAsia="lv-LV"/>
        </w:rPr>
        <w:t xml:space="preserve"> </w:t>
      </w:r>
      <w:hyperlink r:id="rId11" w:tooltip="projekta_pase_1.3.1.1_skaidrojumi_v1.2.docx" w:history="1">
        <w:r w:rsidR="00755C1C" w:rsidRPr="00145B6B">
          <w:rPr>
            <w:rStyle w:val="Hyperlink"/>
            <w:b/>
            <w:bCs/>
            <w:color w:val="EE0000"/>
            <w:lang w:eastAsia="lv-LV"/>
          </w:rPr>
          <w:t>Skaidrojumi par ERAF 2021-2027 1.3.1.1. pasākuma projekta pases aizpildīšanu</w:t>
        </w:r>
      </w:hyperlink>
      <w:r w:rsidR="00755C1C" w:rsidRPr="00145B6B">
        <w:rPr>
          <w:color w:val="EE0000"/>
          <w:lang w:eastAsia="lv-LV"/>
        </w:rPr>
        <w:t xml:space="preserve"> </w:t>
      </w:r>
      <w:r w:rsidR="00D161E0" w:rsidRPr="00145B6B">
        <w:rPr>
          <w:color w:val="EE0000"/>
          <w:lang w:eastAsia="lv-LV"/>
        </w:rPr>
        <w:t>i</w:t>
      </w:r>
      <w:r w:rsidR="009343AC" w:rsidRPr="00145B6B">
        <w:rPr>
          <w:color w:val="EE0000"/>
          <w:lang w:eastAsia="lv-LV"/>
        </w:rPr>
        <w:t xml:space="preserve">etvertos </w:t>
      </w:r>
      <w:r w:rsidR="00755C1C" w:rsidRPr="00145B6B">
        <w:rPr>
          <w:color w:val="EE0000"/>
          <w:lang w:eastAsia="lv-LV"/>
        </w:rPr>
        <w:t>skaidrojumus</w:t>
      </w:r>
    </w:p>
    <w:p w14:paraId="77CCA624" w14:textId="7AD5D89E" w:rsidR="00DC72AA" w:rsidRPr="00570274" w:rsidRDefault="00DC72AA" w:rsidP="00570274">
      <w:pPr>
        <w:pStyle w:val="Heading1"/>
        <w:rPr>
          <w:rFonts w:eastAsia="Times New Roman"/>
          <w:lang w:eastAsia="lv-LV"/>
        </w:rPr>
      </w:pPr>
      <w:r w:rsidRPr="00570274">
        <w:rPr>
          <w:rFonts w:eastAsia="Times New Roman"/>
          <w:lang w:eastAsia="lv-LV"/>
        </w:rPr>
        <w:t>1. Finansējuma saņēmējs, kas īsteno projektu</w:t>
      </w:r>
      <w:r w:rsidR="00C245D5">
        <w:rPr>
          <w:rFonts w:eastAsia="Times New Roman"/>
          <w:bCs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403"/>
        <w:gridCol w:w="7327"/>
      </w:tblGrid>
      <w:tr w:rsidR="00FE19B3" w:rsidRPr="00694AA0" w14:paraId="2B6A55F0" w14:textId="77777777" w:rsidTr="00FE19B3">
        <w:tc>
          <w:tcPr>
            <w:tcW w:w="123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10EB7A1" w14:textId="60783ECF" w:rsidR="00FE19B3" w:rsidRPr="00694AA0" w:rsidRDefault="00FE19B3" w:rsidP="00FE19B3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1.1. Finansējuma saņēmējs, kas īsteno projektu (institūcija)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3765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2CA75B67" w14:textId="6FB583B4" w:rsidR="00FE19B3" w:rsidRPr="00694AA0" w:rsidRDefault="00FE19B3" w:rsidP="00BF31B7">
            <w:pPr>
              <w:ind w:left="45" w:right="45"/>
              <w:jc w:val="both"/>
              <w:rPr>
                <w:rFonts w:eastAsia="Times New Roman" w:cs="Times New Roman"/>
                <w:i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Tiešās pārvaldes iestāde, pašvaldība, publiskas personas kapitālsabiedrība (deleģēto pārvaldes uzdevumu veikšanai) vai tiesu varas institūcija</w:t>
            </w:r>
            <w:r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. </w:t>
            </w:r>
          </w:p>
        </w:tc>
      </w:tr>
      <w:tr w:rsidR="00FE19B3" w:rsidRPr="00694AA0" w14:paraId="0908CF15" w14:textId="77777777" w:rsidTr="00FE19B3">
        <w:tc>
          <w:tcPr>
            <w:tcW w:w="123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BC41E0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765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6E342" w14:textId="77777777" w:rsidR="00FE19B3" w:rsidRPr="00656B8E" w:rsidRDefault="00FE19B3" w:rsidP="00FE19B3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037D590" w14:textId="77777777" w:rsidR="00FE19B3" w:rsidRPr="00BF31B7" w:rsidRDefault="00FE19B3" w:rsidP="004B770F">
            <w:pPr>
              <w:ind w:left="45" w:right="45"/>
              <w:jc w:val="both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  <w:tr w:rsidR="00FE19B3" w:rsidRPr="00694AA0" w14:paraId="53954CD2" w14:textId="77777777" w:rsidTr="00FE19B3">
        <w:trPr>
          <w:trHeight w:val="25"/>
        </w:trPr>
        <w:tc>
          <w:tcPr>
            <w:tcW w:w="123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296F9D29" w14:textId="72257E1D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1.2. Projekta īstenošanas partneri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(indikatīvi) </w:t>
            </w:r>
          </w:p>
        </w:tc>
        <w:tc>
          <w:tcPr>
            <w:tcW w:w="3765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39ECFC3C" w14:textId="3A3DCCAE" w:rsidR="00FE19B3" w:rsidRPr="00694AA0" w:rsidRDefault="00FE19B3" w:rsidP="00BF31B7">
            <w:pPr>
              <w:ind w:left="45" w:right="45"/>
              <w:jc w:val="both"/>
              <w:rPr>
                <w:rFonts w:eastAsia="Times New Roman" w:cs="Times New Roman"/>
                <w:i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Projekta īstenošanai var piesaistīt citu tiešās pārvaldes iestādi, pašvaldību, plānošanas reģionu, publiskas personas kapitālsabiedrību (deleģēto pārvaldes uzdevumu veikšanai), tiesu varas institūciju, biedrību vai nodibinājumu (deleģēto pārvaldes uzdevumu veikšanai</w:t>
            </w:r>
            <w:r w:rsidRPr="00694AA0"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)</w:t>
            </w:r>
            <w:r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. </w:t>
            </w:r>
          </w:p>
        </w:tc>
      </w:tr>
      <w:tr w:rsidR="00FE19B3" w:rsidRPr="00694AA0" w14:paraId="33935B77" w14:textId="77777777" w:rsidTr="00FE19B3">
        <w:trPr>
          <w:trHeight w:val="25"/>
        </w:trPr>
        <w:tc>
          <w:tcPr>
            <w:tcW w:w="123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C01D5B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765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49BA54" w14:textId="77777777" w:rsidR="00FE19B3" w:rsidRPr="00656B8E" w:rsidRDefault="00FE19B3" w:rsidP="00FE19B3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E32F2A3" w14:textId="77777777" w:rsidR="00FE19B3" w:rsidRPr="00BF31B7" w:rsidRDefault="00FE19B3" w:rsidP="004B770F">
            <w:pPr>
              <w:ind w:left="45" w:right="45"/>
              <w:jc w:val="both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</w:tbl>
    <w:p w14:paraId="21B0ED4E" w14:textId="78E41BEF" w:rsidR="00DC72AA" w:rsidRPr="00570274" w:rsidRDefault="00DC72AA" w:rsidP="00570274">
      <w:pPr>
        <w:pStyle w:val="Heading1"/>
        <w:rPr>
          <w:rFonts w:eastAsia="Times New Roman"/>
          <w:lang w:eastAsia="lv-LV"/>
        </w:rPr>
      </w:pPr>
      <w:r w:rsidRPr="00570274">
        <w:rPr>
          <w:rFonts w:eastAsia="Times New Roman"/>
          <w:lang w:eastAsia="lv-LV"/>
        </w:rPr>
        <w:t>2. Saistītie projekti</w:t>
      </w:r>
      <w:r w:rsidR="00C245D5">
        <w:rPr>
          <w:rFonts w:eastAsia="Times New Roman"/>
          <w:bCs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401"/>
        <w:gridCol w:w="7329"/>
      </w:tblGrid>
      <w:tr w:rsidR="00FE19B3" w:rsidRPr="00694AA0" w14:paraId="5F1C41A9" w14:textId="77777777" w:rsidTr="00FE19B3">
        <w:tc>
          <w:tcPr>
            <w:tcW w:w="123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54CBDA7" w14:textId="50C008FC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2.1.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 Jomas (domēna) arhitektūras nosaukums </w:t>
            </w:r>
          </w:p>
        </w:tc>
        <w:tc>
          <w:tcPr>
            <w:tcW w:w="3766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1C14A575" w14:textId="418C1021" w:rsidR="00FE19B3" w:rsidRPr="00694AA0" w:rsidRDefault="00FE19B3" w:rsidP="00FE19B3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Norāda 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jom</w:t>
            </w:r>
            <w:r w:rsidR="00550793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as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arhitektūras</w:t>
            </w:r>
            <w:r w:rsidRPr="00694AA0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nosaukumu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, kurā projekts iekļaujas</w:t>
            </w:r>
            <w:r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.</w:t>
            </w:r>
            <w:r>
              <w:rPr>
                <w:rStyle w:val="FootnoteReference"/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footnoteReference w:id="2"/>
            </w:r>
            <w:r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</w:tr>
      <w:tr w:rsidR="00FE19B3" w:rsidRPr="00694AA0" w14:paraId="2BBE50D0" w14:textId="77777777" w:rsidTr="00FE19B3">
        <w:tc>
          <w:tcPr>
            <w:tcW w:w="123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0DDF95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766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49B81D" w14:textId="77777777" w:rsidR="00FE19B3" w:rsidRPr="00656B8E" w:rsidRDefault="00FE19B3" w:rsidP="00FE19B3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1E472E0C" w14:textId="77777777" w:rsidR="00FE19B3" w:rsidRPr="00BF31B7" w:rsidRDefault="00FE19B3" w:rsidP="004B770F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  <w:tr w:rsidR="00FE19B3" w:rsidRPr="00694AA0" w14:paraId="46BF36CE" w14:textId="77777777" w:rsidTr="00FE19B3">
        <w:tc>
          <w:tcPr>
            <w:tcW w:w="123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2A1326D" w14:textId="28AB5A9D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2.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2</w:t>
            </w: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. Saistība ar citiem projektiem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3766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1D184296" w14:textId="2EBD8600" w:rsidR="00FE19B3" w:rsidRPr="00694AA0" w:rsidRDefault="00FE19B3" w:rsidP="00FE19B3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Norāda galveno saistību ar citiem projektiem (pabeigtie, īstenošanā esošie vai plānotie projekti), apliecinot dubultā finansējuma riska izslēgšanu.</w:t>
            </w:r>
            <w:r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</w:tr>
      <w:tr w:rsidR="00FE19B3" w:rsidRPr="00694AA0" w14:paraId="493F0A71" w14:textId="77777777" w:rsidTr="00FE19B3">
        <w:tc>
          <w:tcPr>
            <w:tcW w:w="123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A641C6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766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6D0F37" w14:textId="77777777" w:rsidR="00FE19B3" w:rsidRPr="00656B8E" w:rsidRDefault="00FE19B3" w:rsidP="00FE19B3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636393F" w14:textId="77777777" w:rsidR="00FE19B3" w:rsidRPr="00BF31B7" w:rsidRDefault="00FE19B3" w:rsidP="004B770F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</w:tbl>
    <w:p w14:paraId="5A0FC729" w14:textId="62108773" w:rsidR="00DC72AA" w:rsidRPr="00570274" w:rsidRDefault="00DC72AA" w:rsidP="00570274">
      <w:pPr>
        <w:pStyle w:val="Heading1"/>
        <w:rPr>
          <w:rFonts w:eastAsia="Times New Roman"/>
          <w:lang w:eastAsia="lv-LV"/>
        </w:rPr>
      </w:pPr>
      <w:r w:rsidRPr="00570274">
        <w:rPr>
          <w:rFonts w:eastAsia="Times New Roman"/>
          <w:lang w:eastAsia="lv-LV"/>
        </w:rPr>
        <w:t xml:space="preserve">3. Projekta mērķis un galvenie </w:t>
      </w:r>
      <w:r w:rsidR="00702819" w:rsidRPr="00570274">
        <w:rPr>
          <w:rFonts w:eastAsia="Times New Roman"/>
          <w:lang w:eastAsia="lv-LV"/>
        </w:rPr>
        <w:t>ieguvumi</w:t>
      </w:r>
      <w:r w:rsidR="00C245D5">
        <w:rPr>
          <w:rFonts w:eastAsia="Times New Roman"/>
          <w:bCs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381"/>
        <w:gridCol w:w="2133"/>
        <w:gridCol w:w="1424"/>
        <w:gridCol w:w="568"/>
        <w:gridCol w:w="850"/>
        <w:gridCol w:w="1374"/>
      </w:tblGrid>
      <w:tr w:rsidR="007022AA" w:rsidRPr="00694AA0" w14:paraId="66B63675" w14:textId="77777777" w:rsidTr="007022AA">
        <w:tc>
          <w:tcPr>
            <w:tcW w:w="173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2A5856C6" w14:textId="71F39516" w:rsidR="007022AA" w:rsidRPr="00694AA0" w:rsidRDefault="007022AA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3.1. Projekta mērķis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un</w:t>
            </w: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galvenais saturs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3263" w:type="pct"/>
            <w:gridSpan w:val="5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55A5BBFE" w14:textId="77777777" w:rsidR="007022AA" w:rsidRDefault="007022AA" w:rsidP="004B770F">
            <w:pPr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Īsi apraksta projekta mērķi un galveno saturu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. </w:t>
            </w:r>
          </w:p>
          <w:p w14:paraId="1A05AC78" w14:textId="31FD4F2C" w:rsidR="007022AA" w:rsidRPr="00694AA0" w:rsidRDefault="007022AA" w:rsidP="00BF31B7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ne vairāk kā 1000 rakstu zīmes</w:t>
            </w:r>
            <w:r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) </w:t>
            </w:r>
          </w:p>
        </w:tc>
      </w:tr>
      <w:tr w:rsidR="007022AA" w:rsidRPr="00694AA0" w14:paraId="46FA6705" w14:textId="77777777" w:rsidTr="007022AA">
        <w:tc>
          <w:tcPr>
            <w:tcW w:w="173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78ECAA" w14:textId="77777777" w:rsidR="007022AA" w:rsidRPr="00694AA0" w:rsidRDefault="007022AA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1BF107" w14:textId="4C27E7BA" w:rsidR="007022AA" w:rsidRPr="00753471" w:rsidRDefault="007022AA" w:rsidP="0075347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5B818EB4" w14:textId="77777777" w:rsidTr="00FE19B3">
        <w:tc>
          <w:tcPr>
            <w:tcW w:w="173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74D28148" w14:textId="72C7B18E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3.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2</w:t>
            </w: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.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Projekta pamatojums (aktualitāte/nepieciešamība/risināmā problēma)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3263" w:type="pct"/>
            <w:gridSpan w:val="5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4EE4847" w14:textId="77777777" w:rsidR="005E1FC1" w:rsidRDefault="005E1FC1" w:rsidP="004B770F">
            <w:pPr>
              <w:ind w:left="45" w:right="45"/>
              <w:rPr>
                <w:rFonts w:eastAsia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Norāda atsauces uz politikas plānošanas dokumentiem: </w:t>
            </w:r>
          </w:p>
          <w:p w14:paraId="2EE97CD0" w14:textId="7CFF9B1B" w:rsidR="00FE19B3" w:rsidRDefault="00FE19B3" w:rsidP="004B770F">
            <w:pPr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Īsi apraksta projekta īstenošanas nepieciešamību – risināmo problēmu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. </w:t>
            </w:r>
          </w:p>
          <w:p w14:paraId="4AB6A26A" w14:textId="332B51CE" w:rsidR="00FE19B3" w:rsidRPr="00694AA0" w:rsidRDefault="00FE19B3" w:rsidP="005E1FC1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ne vairāk kā 2000 rakstu zīmes</w:t>
            </w:r>
            <w:r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) </w:t>
            </w:r>
          </w:p>
        </w:tc>
      </w:tr>
      <w:tr w:rsidR="00FE19B3" w:rsidRPr="00694AA0" w14:paraId="51D64302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BE307DE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1D994150" w14:textId="0023FC89" w:rsidR="00292B22" w:rsidRDefault="001F674E" w:rsidP="00FE19B3">
            <w:pPr>
              <w:ind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-20156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D08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Eiropas Savienības prasību izpilde </w:t>
            </w:r>
          </w:p>
          <w:p w14:paraId="2FB1C4C3" w14:textId="52FF5F34" w:rsidR="00FE19B3" w:rsidRPr="002A0DA6" w:rsidRDefault="00FE19B3" w:rsidP="00FE19B3">
            <w:pPr>
              <w:ind w:right="45"/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2A0DA6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norāda dokumentu un prasību vai atsauci uz 5.1.2. punktu, ja tur norādīts;</w:t>
            </w:r>
            <w:r w:rsidRPr="002A0DA6">
              <w:rPr>
                <w:rFonts w:eastAsia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FE19B3" w:rsidRPr="00694AA0" w14:paraId="0B45C4AB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DF58FA2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40941065" w14:textId="2E378607" w:rsidR="00FE19B3" w:rsidRPr="002A0DA6" w:rsidRDefault="00FE19B3" w:rsidP="002A0DA6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486D7D19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06AC293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09298A19" w14:textId="77777777" w:rsidR="002A0DA6" w:rsidRDefault="001F674E" w:rsidP="00FE19B3">
            <w:pPr>
              <w:ind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12554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656B8E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Valdības rīcības plāns </w:t>
            </w:r>
          </w:p>
          <w:p w14:paraId="5AB76368" w14:textId="26AEBBFD" w:rsidR="00FE19B3" w:rsidRPr="00694AA0" w:rsidRDefault="00FE19B3" w:rsidP="00FE19B3">
            <w:pPr>
              <w:ind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2A0DA6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norāda konkrētu punktu, ja attiecināms;</w:t>
            </w:r>
            <w:r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FE19B3" w:rsidRPr="00694AA0" w14:paraId="0918E00F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A42E2BA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7301048F" w14:textId="1ADE11BA" w:rsidR="00FE19B3" w:rsidRPr="002A0DA6" w:rsidRDefault="00FE19B3" w:rsidP="002A0DA6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157FBF0A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9270388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398072C8" w14:textId="77777777" w:rsidR="002A0DA6" w:rsidRDefault="001F674E" w:rsidP="00FE19B3">
            <w:pPr>
              <w:ind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-96834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656B8E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Pamatnostādnes </w:t>
            </w:r>
          </w:p>
          <w:p w14:paraId="68BF7F33" w14:textId="633652E0" w:rsidR="00FE19B3" w:rsidRPr="00694AA0" w:rsidRDefault="00FE19B3" w:rsidP="00FE19B3">
            <w:pPr>
              <w:ind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136991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norāda dokumentu un konkrēto sadaļu, ja attiecināms;</w:t>
            </w:r>
            <w:r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FE19B3" w:rsidRPr="00694AA0" w14:paraId="425130CF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1335696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798D71BC" w14:textId="6D21F6CB" w:rsidR="00FE19B3" w:rsidRPr="00136991" w:rsidRDefault="00FE19B3" w:rsidP="0013699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077DF980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2A2ED81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2DD4F182" w14:textId="77777777" w:rsidR="00136991" w:rsidRDefault="001F674E" w:rsidP="007022AA">
            <w:pPr>
              <w:ind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-956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1E73878">
                  <w:rPr>
                    <w:rFonts w:ascii="MS Gothic" w:eastAsia="MS Gothic" w:hAnsi="MS Gothic" w:cs="MS Gothic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>Nozares reforma / pakalpojumu uzlabošana</w:t>
            </w:r>
          </w:p>
          <w:p w14:paraId="5F7E332C" w14:textId="361652D0" w:rsidR="00FE19B3" w:rsidRPr="00694AA0" w:rsidRDefault="00FE19B3" w:rsidP="007022AA">
            <w:pPr>
              <w:ind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136991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īsi apraksta, ja attiecināms;</w:t>
            </w:r>
            <w:r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FE19B3" w:rsidRPr="00694AA0" w14:paraId="71C8640E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882F017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124164E5" w14:textId="5FDE548B" w:rsidR="00FE19B3" w:rsidRPr="0041402B" w:rsidRDefault="00FE19B3" w:rsidP="0041402B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59C6D15B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4A176DC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203C52DF" w14:textId="77777777" w:rsidR="0041402B" w:rsidRDefault="001F674E" w:rsidP="007022AA">
            <w:pPr>
              <w:ind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-16613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656B8E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Kiberdrošības un noturības prasību izpilde </w:t>
            </w:r>
          </w:p>
          <w:p w14:paraId="3159B6CE" w14:textId="5C6B305A" w:rsidR="00FE19B3" w:rsidRPr="00694AA0" w:rsidRDefault="00FE19B3" w:rsidP="007022AA">
            <w:pPr>
              <w:ind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136991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īsi apraksta, ja attiecināms; </w:t>
            </w:r>
          </w:p>
        </w:tc>
      </w:tr>
      <w:tr w:rsidR="00FE19B3" w:rsidRPr="00694AA0" w14:paraId="1C84353F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AE428E7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2E01F797" w14:textId="0624A8E6" w:rsidR="00FE19B3" w:rsidRPr="0041402B" w:rsidRDefault="00FE19B3" w:rsidP="0041402B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4D342086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0412B6D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27082B63" w14:textId="77777777" w:rsidR="00FE19B3" w:rsidRPr="00656B8E" w:rsidRDefault="001F674E" w:rsidP="00FE19B3">
            <w:pPr>
              <w:ind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8255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656B8E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Izmaksu novēršana un darbības nepārtrauktības nodrošināšana. </w:t>
            </w:r>
          </w:p>
          <w:p w14:paraId="7F2BC511" w14:textId="1B246F52" w:rsidR="00FE19B3" w:rsidRPr="00694AA0" w:rsidRDefault="00FE19B3" w:rsidP="00FE19B3">
            <w:pPr>
              <w:ind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794D86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īsi apraksta, ja attiecināms)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</w:tr>
      <w:tr w:rsidR="00FE19B3" w:rsidRPr="00694AA0" w14:paraId="4AB83010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2BC6324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341FE3" w14:textId="148E5601" w:rsidR="00FE19B3" w:rsidRPr="00F11F42" w:rsidRDefault="00FE19B3" w:rsidP="00F11F42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732EC2D4" w14:textId="77777777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D8AF9BE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0F668512" w14:textId="77777777" w:rsidR="00FE19B3" w:rsidRPr="00656B8E" w:rsidRDefault="00FE19B3" w:rsidP="00BF31B7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  <w:t xml:space="preserve">Konsekvences, ja projekts netiek īstenots: </w:t>
            </w:r>
          </w:p>
          <w:p w14:paraId="379BE862" w14:textId="25E46035" w:rsidR="00FE19B3" w:rsidRPr="00694AA0" w:rsidRDefault="00FE19B3" w:rsidP="00FE19B3">
            <w:pPr>
              <w:ind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</w:t>
            </w:r>
            <w:r w:rsidRPr="00794D86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Īsi apraksta izmaksas un riskus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bez projekta) </w:t>
            </w:r>
          </w:p>
        </w:tc>
      </w:tr>
      <w:tr w:rsidR="00FE19B3" w:rsidRPr="00694AA0" w14:paraId="5B5CB8E8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850AFAA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19DF76" w14:textId="77777777" w:rsidR="00FE19B3" w:rsidRPr="00656B8E" w:rsidRDefault="00FE19B3" w:rsidP="00FE19B3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A6FBAC3" w14:textId="77777777" w:rsidR="00FE19B3" w:rsidRPr="00BF31B7" w:rsidRDefault="00FE19B3" w:rsidP="004B770F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  <w:tr w:rsidR="00FE19B3" w:rsidRPr="00694AA0" w14:paraId="090731B8" w14:textId="77777777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4913E7D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63171ED8" w14:textId="57065B35" w:rsidR="00FE19B3" w:rsidRPr="00694AA0" w:rsidRDefault="00FE19B3" w:rsidP="00BF31B7">
            <w:pPr>
              <w:ind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  <w:t xml:space="preserve">Pamatojuma avoti (izvēlēties vismaz vienu): </w:t>
            </w:r>
          </w:p>
        </w:tc>
      </w:tr>
      <w:tr w:rsidR="00FE19B3" w:rsidRPr="00694AA0" w14:paraId="2F756C7E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BF21A03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21DCD21D" w14:textId="05C64CD2" w:rsidR="00FE19B3" w:rsidRPr="001F674E" w:rsidRDefault="001F674E" w:rsidP="00FE19B3">
            <w:pPr>
              <w:ind w:right="45"/>
              <w:rPr>
                <w:rFonts w:eastAsia="Times New Roman" w:cs="Times New Roman"/>
                <w:i/>
                <w:kern w:val="0"/>
                <w:sz w:val="18"/>
                <w:szCs w:val="18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lang w:eastAsia="lv-LV"/>
                  <w14:ligatures w14:val="none"/>
                </w:rPr>
                <w:id w:val="11857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1F674E">
                  <w:rPr>
                    <w:rFonts w:ascii="MS Gothic" w:eastAsia="MS Gothic" w:hAnsi="MS Gothic" w:cs="Times New Roman" w:hint="eastAsia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1F674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 Auditā konstatētais; </w:t>
            </w:r>
          </w:p>
        </w:tc>
      </w:tr>
      <w:tr w:rsidR="00FE19B3" w:rsidRPr="00694AA0" w14:paraId="12BEA6E2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9B7B741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67FDE81E" w14:textId="4F4254FC" w:rsidR="00FE19B3" w:rsidRPr="001F674E" w:rsidRDefault="00FE19B3" w:rsidP="004926C9">
            <w:pPr>
              <w:ind w:left="45"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r w:rsidRPr="001F674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269886BF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5680012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61D795BE" w14:textId="2C797D1E" w:rsidR="00FE19B3" w:rsidRPr="001F674E" w:rsidRDefault="001F674E" w:rsidP="00FE19B3">
            <w:pPr>
              <w:ind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lang w:eastAsia="lv-LV"/>
                  <w14:ligatures w14:val="none"/>
                </w:rPr>
                <w:id w:val="16188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1F674E">
                  <w:rPr>
                    <w:rFonts w:ascii="Segoe UI Symbol" w:eastAsia="Times New Roman" w:hAnsi="Segoe UI Symbol" w:cs="Segoe UI Symbol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1F674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 Incidentu statistika; </w:t>
            </w:r>
          </w:p>
        </w:tc>
      </w:tr>
      <w:tr w:rsidR="00FE19B3" w:rsidRPr="00694AA0" w14:paraId="2418FE4F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7B2B7EC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6E469041" w14:textId="2D9595E9" w:rsidR="00FE19B3" w:rsidRPr="001F674E" w:rsidRDefault="00FE19B3" w:rsidP="004926C9">
            <w:pPr>
              <w:ind w:left="45"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r w:rsidRPr="001F674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2B1968E8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C260BC3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4A9E0457" w14:textId="4563B7A7" w:rsidR="00FE19B3" w:rsidRPr="001F674E" w:rsidRDefault="001F674E" w:rsidP="00FE19B3">
            <w:pPr>
              <w:ind w:right="45"/>
              <w:rPr>
                <w:rFonts w:eastAsia="Times New Roman" w:cs="Times New Roman"/>
                <w:i/>
                <w:kern w:val="0"/>
                <w:sz w:val="18"/>
                <w:szCs w:val="18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lang w:eastAsia="lv-LV"/>
                  <w14:ligatures w14:val="none"/>
                </w:rPr>
                <w:id w:val="9452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1F674E">
                  <w:rPr>
                    <w:rFonts w:ascii="MS Gothic" w:eastAsia="MS Gothic" w:hAnsi="MS Gothic" w:cs="Times New Roman" w:hint="eastAsia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1F674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 Lietotāju aptauja; </w:t>
            </w:r>
          </w:p>
        </w:tc>
      </w:tr>
      <w:tr w:rsidR="00FE19B3" w:rsidRPr="00694AA0" w14:paraId="759DF5A3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203EEDD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0BEF47B1" w14:textId="751F42A8" w:rsidR="00FE19B3" w:rsidRPr="001F674E" w:rsidRDefault="00FE19B3" w:rsidP="004926C9">
            <w:pPr>
              <w:ind w:left="45"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r w:rsidRPr="001F674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--- </w:t>
            </w:r>
          </w:p>
        </w:tc>
      </w:tr>
      <w:tr w:rsidR="00FE19B3" w:rsidRPr="00694AA0" w14:paraId="59545DAC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E633311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5EAACBAC" w14:textId="4BC1AFAE" w:rsidR="00FE19B3" w:rsidRPr="001F674E" w:rsidRDefault="001F674E" w:rsidP="00FE19B3">
            <w:pPr>
              <w:ind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lang w:eastAsia="lv-LV"/>
                  <w14:ligatures w14:val="none"/>
                </w:rPr>
                <w:id w:val="-53226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1F674E">
                  <w:rPr>
                    <w:rFonts w:ascii="Segoe UI Symbol" w:eastAsia="Times New Roman" w:hAnsi="Segoe UI Symbol" w:cs="Segoe UI Symbol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1F674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 Manuālā darba apjoms. </w:t>
            </w:r>
          </w:p>
        </w:tc>
      </w:tr>
      <w:tr w:rsidR="00FE19B3" w:rsidRPr="00694AA0" w14:paraId="71B9BA22" w14:textId="77777777" w:rsidTr="00FE19B3">
        <w:tc>
          <w:tcPr>
            <w:tcW w:w="173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CC8287" w14:textId="77777777" w:rsidR="00FE19B3" w:rsidRPr="00694AA0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80894A" w14:textId="77777777" w:rsidR="00FE19B3" w:rsidRPr="00656B8E" w:rsidRDefault="00FE19B3" w:rsidP="00FE19B3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23B855A1" w14:textId="77777777" w:rsidR="00FE19B3" w:rsidRPr="00FE19B3" w:rsidRDefault="00FE19B3" w:rsidP="00FE19B3">
            <w:pPr>
              <w:ind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FE19B3" w:rsidRPr="001641FE" w14:paraId="286A44F1" w14:textId="77777777" w:rsidTr="00FE19B3">
        <w:tc>
          <w:tcPr>
            <w:tcW w:w="173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E7A6D6E" w14:textId="41B5A81B" w:rsidR="00FE19B3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1641F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3.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3</w:t>
            </w:r>
            <w:r w:rsidRPr="001641F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. Projekta ieguvumi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un lietderības rādītāji</w:t>
            </w:r>
          </w:p>
          <w:p w14:paraId="729378AF" w14:textId="6B1FEC42" w:rsidR="00FE19B3" w:rsidRPr="00563E38" w:rsidRDefault="00FE19B3" w:rsidP="004B770F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</w:t>
            </w:r>
            <w:r w:rsidRPr="0076024C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Projekta ieguvumi un lietderība tiek izteikti galvenajos lietderības aspektos, bet to sasniegšana detalizēti pamatota ar projekta ieguvumu rādītājiem (KPI</w:t>
            </w:r>
            <w:r w:rsidRPr="0076024C"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)</w:t>
            </w:r>
            <w:r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) </w:t>
            </w:r>
          </w:p>
        </w:tc>
        <w:tc>
          <w:tcPr>
            <w:tcW w:w="3263" w:type="pct"/>
            <w:gridSpan w:val="5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38D8F3F4" w14:textId="69F5E7F0" w:rsidR="00FE19B3" w:rsidRPr="00656B8E" w:rsidRDefault="00FE19B3" w:rsidP="00BF31B7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  <w:t xml:space="preserve">Projekta galvenie lietderības aspekti: </w:t>
            </w:r>
          </w:p>
          <w:p w14:paraId="6ABE7A64" w14:textId="1EBBDF61" w:rsidR="00FE19B3" w:rsidRPr="00261997" w:rsidRDefault="00FE19B3" w:rsidP="00FE19B3">
            <w:pPr>
              <w:ind w:right="45"/>
              <w:rPr>
                <w:rFonts w:eastAsia="Times New Roman" w:cs="Times New Roman"/>
                <w:i/>
                <w:iCs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D21310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atzīmēt piemērojamos)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</w:tr>
      <w:tr w:rsidR="00FE19B3" w:rsidRPr="001641FE" w14:paraId="6B18CAED" w14:textId="77777777" w:rsidTr="00FE19B3">
        <w:tc>
          <w:tcPr>
            <w:tcW w:w="1737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2709B86" w14:textId="77777777" w:rsidR="00FE19B3" w:rsidRPr="001641FE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150B3C66" w14:textId="3BDAB9EA" w:rsidR="00FE19B3" w:rsidRPr="00656B8E" w:rsidRDefault="001F674E" w:rsidP="00FE19B3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-193126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D08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Administratīvā sloga samazināšana; </w:t>
            </w:r>
          </w:p>
        </w:tc>
      </w:tr>
      <w:tr w:rsidR="00FE19B3" w:rsidRPr="001641FE" w14:paraId="300B8E69" w14:textId="77777777" w:rsidTr="00FE19B3">
        <w:tc>
          <w:tcPr>
            <w:tcW w:w="1737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2E1DBCB" w14:textId="77777777" w:rsidR="00FE19B3" w:rsidRPr="001641FE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0DB9E825" w14:textId="6AC6420D" w:rsidR="00FE19B3" w:rsidRPr="00656B8E" w:rsidRDefault="001F674E" w:rsidP="00FE19B3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-12962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656B8E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Procesu efektivitātes paaugstināšana; </w:t>
            </w:r>
          </w:p>
        </w:tc>
      </w:tr>
      <w:tr w:rsidR="00FE19B3" w:rsidRPr="001641FE" w14:paraId="2C3CB8FB" w14:textId="77777777" w:rsidTr="00FE19B3">
        <w:tc>
          <w:tcPr>
            <w:tcW w:w="1737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6CDDC48" w14:textId="77777777" w:rsidR="00FE19B3" w:rsidRPr="001641FE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62889158" w14:textId="6CE300C3" w:rsidR="00FE19B3" w:rsidRPr="00656B8E" w:rsidRDefault="001F674E" w:rsidP="00FE19B3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-5240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656B8E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Izmaksu ietaupījums publiskajā pārvaldē; </w:t>
            </w:r>
          </w:p>
        </w:tc>
      </w:tr>
      <w:tr w:rsidR="00FE19B3" w:rsidRPr="001641FE" w14:paraId="55725984" w14:textId="77777777" w:rsidTr="00FE19B3">
        <w:tc>
          <w:tcPr>
            <w:tcW w:w="1737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0724460" w14:textId="77777777" w:rsidR="00FE19B3" w:rsidRPr="001641FE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1AB60F36" w14:textId="6D7E6108" w:rsidR="00FE19B3" w:rsidRPr="00656B8E" w:rsidRDefault="001F674E" w:rsidP="00FE19B3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8096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656B8E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Resursu un IKT risinājumu konsolidācija; </w:t>
            </w:r>
          </w:p>
        </w:tc>
      </w:tr>
      <w:tr w:rsidR="00FE19B3" w:rsidRPr="001641FE" w14:paraId="6B2E8E5C" w14:textId="77777777" w:rsidTr="00FE19B3">
        <w:tc>
          <w:tcPr>
            <w:tcW w:w="1737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79BC707" w14:textId="77777777" w:rsidR="00FE19B3" w:rsidRPr="001641FE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</w:tcPr>
          <w:p w14:paraId="7E2EF9B5" w14:textId="62A943FA" w:rsidR="00FE19B3" w:rsidRPr="00656B8E" w:rsidRDefault="001F674E" w:rsidP="00FE19B3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-11509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 w:rsidRPr="00656B8E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656B8E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Pakalpojumu kvalitātes uzlabošana; </w:t>
            </w:r>
          </w:p>
        </w:tc>
      </w:tr>
      <w:tr w:rsidR="00FE19B3" w:rsidRPr="001641FE" w14:paraId="47B0CF75" w14:textId="77777777" w:rsidTr="00FE19B3">
        <w:tc>
          <w:tcPr>
            <w:tcW w:w="1737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AF45BF2" w14:textId="77777777" w:rsidR="00FE19B3" w:rsidRPr="001641FE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780DA8" w14:textId="694544DD" w:rsidR="00FE19B3" w:rsidRPr="00656B8E" w:rsidRDefault="001F674E" w:rsidP="00FE19B3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color w:val="414142"/>
                  <w:kern w:val="0"/>
                  <w:lang w:eastAsia="lv-LV"/>
                  <w14:ligatures w14:val="none"/>
                </w:rPr>
                <w:id w:val="11882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B3">
                  <w:rPr>
                    <w:rFonts w:ascii="MS Gothic" w:eastAsia="MS Gothic" w:hAnsi="MS Gothic" w:cs="Times New Roman" w:hint="eastAsia"/>
                    <w:color w:val="414142"/>
                    <w:kern w:val="0"/>
                    <w:lang w:eastAsia="lv-LV"/>
                    <w14:ligatures w14:val="none"/>
                  </w:rPr>
                  <w:t>☐</w:t>
                </w:r>
              </w:sdtContent>
            </w:sdt>
            <w:r w:rsidR="00FE19B3"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FE19B3" w:rsidRPr="00FE19B3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Cits.</w:t>
            </w:r>
            <w:r w:rsidR="00FE19B3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FE19B3" w:rsidRPr="001641FE" w14:paraId="186B859C" w14:textId="77777777" w:rsidTr="00FE19B3">
        <w:tc>
          <w:tcPr>
            <w:tcW w:w="1737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6CFB41A" w14:textId="77777777" w:rsidR="00FE19B3" w:rsidRPr="001641FE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593D1C17" w14:textId="48B4D319" w:rsidR="00FE19B3" w:rsidRPr="00656B8E" w:rsidRDefault="00FE19B3" w:rsidP="00BF31B7">
            <w:pPr>
              <w:ind w:right="45"/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b/>
                <w:bCs/>
                <w:iCs/>
                <w:kern w:val="0"/>
                <w:lang w:eastAsia="lv-LV"/>
                <w14:ligatures w14:val="none"/>
              </w:rPr>
              <w:t>Norāda atbildīgo institūciju par rādītāju sasniegšanu</w:t>
            </w:r>
          </w:p>
        </w:tc>
      </w:tr>
      <w:tr w:rsidR="00FE19B3" w:rsidRPr="001641FE" w14:paraId="04BF4ADC" w14:textId="77777777" w:rsidTr="00FE19B3">
        <w:tc>
          <w:tcPr>
            <w:tcW w:w="1737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16A6BE1" w14:textId="77777777" w:rsidR="00FE19B3" w:rsidRPr="001641FE" w:rsidRDefault="00FE19B3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3263" w:type="pct"/>
            <w:gridSpan w:val="5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BB9151F" w14:textId="77777777" w:rsidR="00FE19B3" w:rsidRDefault="00FE19B3" w:rsidP="00FE19B3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0AB960B2" w14:textId="3180C752" w:rsidR="00FE19B3" w:rsidRPr="00BF31B7" w:rsidRDefault="00FE19B3" w:rsidP="00FE19B3">
            <w:pPr>
              <w:ind w:left="45" w:right="45"/>
              <w:rPr>
                <w:rFonts w:eastAsia="Times New Roman" w:cs="Times New Roman"/>
                <w:iCs/>
                <w:kern w:val="0"/>
                <w:lang w:eastAsia="lv-LV"/>
                <w14:ligatures w14:val="none"/>
              </w:rPr>
            </w:pPr>
          </w:p>
        </w:tc>
      </w:tr>
      <w:tr w:rsidR="00366CB2" w:rsidRPr="00694AA0" w14:paraId="107DACE1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1F5" w14:textId="77777777" w:rsidR="00366CB2" w:rsidRDefault="00366CB2" w:rsidP="004B770F">
            <w:pPr>
              <w:ind w:left="45" w:right="45"/>
              <w:rPr>
                <w:rFonts w:eastAsia="Times New Roman" w:cs="Times New Roman"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2F00C8">
              <w:rPr>
                <w:rFonts w:eastAsia="Times New Roman" w:cs="Times New Roman"/>
                <w:color w:val="A6A6A6" w:themeColor="background1" w:themeShade="A6"/>
                <w:kern w:val="0"/>
                <w:lang w:eastAsia="lv-LV"/>
                <w14:ligatures w14:val="none"/>
              </w:rPr>
              <w:t>Projekta ieguvumu un lietderības rādītāju raksturojums (KPI)</w:t>
            </w:r>
          </w:p>
          <w:p w14:paraId="54AD53E8" w14:textId="1BCDB2FE" w:rsidR="00366CB2" w:rsidRPr="002544E0" w:rsidRDefault="00366CB2" w:rsidP="004B770F">
            <w:pPr>
              <w:ind w:left="45" w:right="45"/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35115B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Katram 3.3.</w:t>
            </w:r>
            <w:r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 </w:t>
            </w:r>
            <w:r w:rsidRPr="0035115B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sadaļā atzīmētajam lietderības aspektam norāda vienu vai vairākus projekta ieguvumu rādītājus (KPI), kas kvantitatīvi pamato attiecīgā lietderības aspekta sasniegšanu.</w:t>
            </w:r>
            <w:r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4F9" w14:textId="7DC769F8" w:rsidR="00366CB2" w:rsidRPr="009E50A1" w:rsidRDefault="00366CB2" w:rsidP="004B770F">
            <w:pPr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9E50A1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Datu avots un </w:t>
            </w:r>
            <w:r w:rsidR="009E50A1" w:rsidRPr="009E50A1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aktualizēšanas </w:t>
            </w:r>
            <w:r w:rsidRPr="009E50A1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biežums 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14:paraId="479207BD" w14:textId="2DB40F0A" w:rsidR="00366CB2" w:rsidRPr="001641FE" w:rsidRDefault="00366CB2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Esošā vērtība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831" w14:textId="5E8B2F36" w:rsidR="00366CB2" w:rsidRPr="00694AA0" w:rsidRDefault="00366CB2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Plānotā </w:t>
            </w:r>
            <w:r w:rsidR="00417F12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v</w:t>
            </w:r>
            <w:r w:rsidRPr="001641F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ērtība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6170" w14:textId="21A2F628" w:rsidR="00366CB2" w:rsidRPr="00694AA0" w:rsidRDefault="00366CB2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1641F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Sasniegšanas laiks (gads)</w:t>
            </w:r>
            <w:r w:rsidRPr="00727C34">
              <w:rPr>
                <w:rStyle w:val="FootnoteReference"/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footnoteReference w:id="3"/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9E50A1" w:rsidRPr="00694AA0" w14:paraId="743F5A70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9270" w14:textId="3D588726" w:rsidR="009E50A1" w:rsidRPr="00B102A1" w:rsidRDefault="009E50A1" w:rsidP="009E50A1">
            <w:pPr>
              <w:ind w:left="45" w:right="45"/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3.3.1. </w:t>
            </w:r>
            <w:r w:rsidRPr="00CB73F8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Projekta ieguvumu rādītāj</w:t>
            </w:r>
            <w:r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s</w:t>
            </w:r>
            <w:r w:rsidRPr="00CB73F8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 (KPI) attiecīgajam lietderības </w:t>
            </w:r>
            <w:r w:rsidRPr="00CB73F8"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aspektam</w:t>
            </w:r>
            <w:r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.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F82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4444CD1F" w14:textId="77777777" w:rsidR="009E50A1" w:rsidRPr="00BF31B7" w:rsidRDefault="009E50A1" w:rsidP="009E50A1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14:paraId="5DF927C9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01E5E492" w14:textId="1BE5E7C5" w:rsidR="009E50A1" w:rsidRPr="00656B8E" w:rsidRDefault="009E50A1" w:rsidP="009E50A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BDC5" w14:textId="5D3CD5E0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1E7DF076" w14:textId="44CC5878" w:rsidR="009E50A1" w:rsidRPr="00656B8E" w:rsidRDefault="009E50A1" w:rsidP="009E50A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5C43" w14:textId="77777777" w:rsidR="009E50A1" w:rsidRPr="00656B8E" w:rsidRDefault="009E50A1" w:rsidP="009E50A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07E9C4F" w14:textId="4AAF58F4" w:rsidR="009E50A1" w:rsidRPr="00656B8E" w:rsidRDefault="009E50A1" w:rsidP="009E50A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9E50A1" w:rsidRPr="00694AA0" w14:paraId="63A7C05A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9A3" w14:textId="02C3459E" w:rsidR="009E50A1" w:rsidRPr="00B102A1" w:rsidRDefault="009E50A1" w:rsidP="009E50A1">
            <w:pPr>
              <w:ind w:left="45" w:right="45"/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3.3.2. </w:t>
            </w:r>
            <w:r w:rsidRPr="00CB73F8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Projekta ieguvumu rādītāji (KPI) attiecīgajam lietderības </w:t>
            </w:r>
            <w:r w:rsidRPr="00CB73F8"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aspektam</w:t>
            </w:r>
            <w:r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F69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1E51F35D" w14:textId="77777777" w:rsidR="009E50A1" w:rsidRPr="00BF31B7" w:rsidRDefault="009E50A1" w:rsidP="009E50A1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14:paraId="62F2C61B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A20EBB1" w14:textId="3362736C" w:rsidR="009E50A1" w:rsidRPr="00656B8E" w:rsidRDefault="009E50A1" w:rsidP="009E50A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F2C" w14:textId="7C6C19A6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48F205C2" w14:textId="3D5B5986" w:rsidR="009E50A1" w:rsidRPr="00656B8E" w:rsidRDefault="009E50A1" w:rsidP="009E50A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970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07D3CE8E" w14:textId="705FC3A3" w:rsidR="009E50A1" w:rsidRPr="00656B8E" w:rsidRDefault="009E50A1" w:rsidP="009E50A1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656B8E" w:rsidRPr="00694AA0" w14:paraId="1C4AF321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CFF" w14:textId="35D68BF0" w:rsidR="00656B8E" w:rsidRPr="00B102A1" w:rsidRDefault="00656B8E" w:rsidP="00656B8E">
            <w:pPr>
              <w:ind w:left="45" w:right="45"/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3.3.3.</w:t>
            </w:r>
            <w:r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 </w:t>
            </w:r>
            <w:r w:rsidRPr="00CB73F8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Projekta ieguvumu rādītāji (KPI) attiecīgajam lietderības </w:t>
            </w:r>
            <w:r w:rsidRPr="00CB73F8"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>aspektam</w:t>
            </w:r>
            <w:r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D05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194525C5" w14:textId="77777777" w:rsidR="00656B8E" w:rsidRPr="00BF31B7" w:rsidRDefault="00656B8E" w:rsidP="00656B8E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</w:tcPr>
          <w:p w14:paraId="2CD0DBEC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34F5D67E" w14:textId="3A449576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A4E" w14:textId="1AB88C94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0CC6B5F6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F4EC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3E3F451B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656B8E" w:rsidRPr="00694AA0" w14:paraId="1FAB1D54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C3E" w14:textId="18526032" w:rsidR="00656B8E" w:rsidRDefault="00656B8E" w:rsidP="00656B8E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3.4. Projektā sasniedzamie rezultāti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349" w14:textId="5683A1A6" w:rsidR="00656B8E" w:rsidRPr="00694AA0" w:rsidRDefault="00656B8E" w:rsidP="00656B8E">
            <w:pPr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Mērvienība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C6A" w14:textId="64217893" w:rsidR="00656B8E" w:rsidRPr="00694AA0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Sasniedzamā vērtība 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0A1" w14:textId="03CA3015" w:rsidR="00656B8E" w:rsidRPr="00694AA0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S</w:t>
            </w: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asniegšanas laiks (gads)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656B8E" w:rsidRPr="00694AA0" w14:paraId="2C1924A7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73A" w14:textId="2B410E92" w:rsidR="00656B8E" w:rsidRPr="00B102A1" w:rsidRDefault="00656B8E" w:rsidP="00656B8E">
            <w:pPr>
              <w:ind w:left="45" w:right="45"/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3.4.1.</w:t>
            </w:r>
            <w:r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 </w:t>
            </w: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Norāda sasniedzamo rezultātu</w:t>
            </w:r>
            <w:r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671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43A877E7" w14:textId="77777777" w:rsidR="00656B8E" w:rsidRPr="00BF31B7" w:rsidRDefault="00656B8E" w:rsidP="00656B8E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756" w14:textId="1102131B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310CBCB9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1AA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0B0DCF3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656B8E" w:rsidRPr="00694AA0" w14:paraId="0036B914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941" w14:textId="79D8CE8D" w:rsidR="00656B8E" w:rsidRPr="00B102A1" w:rsidRDefault="00656B8E" w:rsidP="00656B8E">
            <w:pPr>
              <w:ind w:left="45" w:right="45"/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3.4.2.</w:t>
            </w:r>
            <w:r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 </w:t>
            </w: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Norāda sasniedzamo rezultātu</w:t>
            </w:r>
            <w:r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096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4B44B212" w14:textId="77777777" w:rsidR="00656B8E" w:rsidRPr="00BF31B7" w:rsidRDefault="00656B8E" w:rsidP="00656B8E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B66" w14:textId="6902678F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2570461D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7C4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F3E9DC0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656B8E" w:rsidRPr="00694AA0" w14:paraId="02CABF32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65D" w14:textId="0D78FD6C" w:rsidR="00656B8E" w:rsidRPr="00B102A1" w:rsidRDefault="00656B8E" w:rsidP="00656B8E">
            <w:pPr>
              <w:ind w:left="45" w:right="45"/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</w:pP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3.4.3.</w:t>
            </w:r>
            <w:r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 </w:t>
            </w:r>
            <w:r w:rsidRPr="00B102A1">
              <w:rPr>
                <w:rFonts w:eastAsia="Times New Roman" w:cs="Times New Roman"/>
                <w:i/>
                <w:color w:val="A6A6A6" w:themeColor="background1" w:themeShade="A6"/>
                <w:kern w:val="0"/>
                <w:lang w:eastAsia="lv-LV"/>
                <w14:ligatures w14:val="none"/>
              </w:rPr>
              <w:t>Norāda sasniedzamo rezultātu</w:t>
            </w:r>
            <w:r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E39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29B81256" w14:textId="77777777" w:rsidR="00656B8E" w:rsidRPr="00BF31B7" w:rsidRDefault="00656B8E" w:rsidP="00656B8E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4C56" w14:textId="1A270C13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15A42D29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207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6652F0C" w14:textId="77777777" w:rsidR="00656B8E" w:rsidRPr="00656B8E" w:rsidRDefault="00656B8E" w:rsidP="00656B8E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7022AA" w:rsidRPr="00694AA0" w14:paraId="4FB973ED" w14:textId="77777777" w:rsidTr="01E73878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ACF" w14:textId="759ED7FF" w:rsidR="007022AA" w:rsidRPr="00694AA0" w:rsidRDefault="007022AA" w:rsidP="007022AA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i/>
                <w:color w:val="414142"/>
                <w:kern w:val="0"/>
                <w:lang w:eastAsia="lv-LV"/>
                <w14:ligatures w14:val="none"/>
              </w:rPr>
              <w:t>…</w:t>
            </w:r>
            <w:r>
              <w:rPr>
                <w:rFonts w:eastAsia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614" w14:textId="77777777" w:rsidR="007022AA" w:rsidRPr="00656B8E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7C1C408D" w14:textId="77777777" w:rsidR="007022AA" w:rsidRPr="00BF31B7" w:rsidRDefault="007022AA" w:rsidP="007022AA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142" w14:textId="77777777" w:rsidR="007022AA" w:rsidRPr="00656B8E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2E55AC1" w14:textId="1D3E19AF" w:rsidR="007022AA" w:rsidRPr="00694AA0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D80" w14:textId="77777777" w:rsidR="007022AA" w:rsidRPr="00656B8E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13D78FEF" w14:textId="77777777" w:rsidR="007022AA" w:rsidRPr="00694AA0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</w:tbl>
    <w:p w14:paraId="36B96394" w14:textId="14A55F83" w:rsidR="00DC72AA" w:rsidRPr="00570274" w:rsidRDefault="00570274" w:rsidP="00570274">
      <w:pPr>
        <w:pStyle w:val="Heading1"/>
        <w:rPr>
          <w:rFonts w:eastAsia="Times New Roman"/>
          <w:lang w:eastAsia="lv-LV"/>
        </w:rPr>
      </w:pPr>
      <w:r w:rsidRPr="007F1316">
        <w:rPr>
          <w:rFonts w:eastAsia="Times New Roman"/>
          <w:bCs/>
          <w:lang w:eastAsia="lv-LV"/>
        </w:rPr>
        <w:t>4.</w:t>
      </w:r>
      <w:r w:rsidRPr="00570274">
        <w:rPr>
          <w:rFonts w:eastAsia="Times New Roman"/>
          <w:bCs/>
          <w:lang w:eastAsia="lv-LV"/>
        </w:rPr>
        <w:t> </w:t>
      </w:r>
      <w:r w:rsidRPr="007F1316">
        <w:rPr>
          <w:rFonts w:eastAsia="Times New Roman"/>
          <w:bCs/>
          <w:lang w:eastAsia="lv-LV"/>
        </w:rPr>
        <w:t>Projekta finansējums un īstenošanas termiņš</w:t>
      </w:r>
      <w:r w:rsidR="00773174">
        <w:rPr>
          <w:rFonts w:eastAsia="Times New Roman"/>
          <w:bCs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730"/>
      </w:tblGrid>
      <w:tr w:rsidR="00ED5D6D" w:rsidRPr="00694AA0" w14:paraId="247CF844" w14:textId="77777777" w:rsidTr="005E1FC1">
        <w:trPr>
          <w:trHeight w:val="2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1DA9A119" w14:textId="77777777" w:rsidR="007022AA" w:rsidRDefault="00ED5D6D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4.1. Projekta finansējums </w:t>
            </w:r>
          </w:p>
          <w:p w14:paraId="5ACDCEA2" w14:textId="764910BB" w:rsidR="00ED5D6D" w:rsidRPr="00694AA0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(Norāda projekta kopējo projekta finansējumu eiro) </w:t>
            </w:r>
          </w:p>
        </w:tc>
      </w:tr>
      <w:tr w:rsidR="00ED5D6D" w:rsidRPr="00351A51" w14:paraId="4CE89A8D" w14:textId="77777777" w:rsidTr="005E1FC1">
        <w:trPr>
          <w:trHeight w:val="200"/>
        </w:trPr>
        <w:tc>
          <w:tcPr>
            <w:tcW w:w="50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589BBE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94D1341" w14:textId="5F4D2194" w:rsidR="00713022" w:rsidRPr="00BF31B7" w:rsidRDefault="00713022" w:rsidP="004B770F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  <w:tr w:rsidR="00713022" w:rsidRPr="00351A51" w14:paraId="06A1BFF1" w14:textId="77777777" w:rsidTr="005E1FC1">
        <w:trPr>
          <w:trHeight w:val="2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1B4A781D" w14:textId="77777777" w:rsidR="007022AA" w:rsidRDefault="00713022" w:rsidP="007022AA">
            <w:pPr>
              <w:ind w:left="45"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r w:rsidRPr="00C1634D">
              <w:rPr>
                <w:rFonts w:eastAsia="Times New Roman" w:cs="Times New Roman"/>
                <w:kern w:val="0"/>
                <w:lang w:eastAsia="lv-LV"/>
                <w14:ligatures w14:val="none"/>
              </w:rPr>
              <w:t>4.2.</w:t>
            </w:r>
            <w:r w:rsidR="00570274">
              <w:rPr>
                <w:rFonts w:eastAsia="Times New Roman" w:cs="Times New Roman"/>
                <w:kern w:val="0"/>
                <w:lang w:eastAsia="lv-LV"/>
                <w14:ligatures w14:val="none"/>
              </w:rPr>
              <w:t> </w:t>
            </w:r>
            <w:r w:rsidRPr="00C1634D">
              <w:rPr>
                <w:rFonts w:eastAsia="Times New Roman" w:cs="Times New Roman"/>
                <w:kern w:val="0"/>
                <w:lang w:eastAsia="lv-LV"/>
                <w14:ligatures w14:val="none"/>
              </w:rPr>
              <w:t>Projekta īstenošanas termiņ</w:t>
            </w:r>
            <w:r w:rsidR="00C1634D" w:rsidRPr="00C1634D">
              <w:rPr>
                <w:rFonts w:eastAsia="Times New Roman" w:cs="Times New Roman"/>
                <w:kern w:val="0"/>
                <w:lang w:eastAsia="lv-LV"/>
                <w14:ligatures w14:val="none"/>
              </w:rPr>
              <w:t>š</w:t>
            </w:r>
            <w:r w:rsidR="007022AA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48EB517B" w14:textId="3791215C" w:rsidR="00713022" w:rsidRPr="00C1634D" w:rsidRDefault="007022AA" w:rsidP="007022AA">
            <w:pPr>
              <w:ind w:left="45" w:right="45"/>
              <w:rPr>
                <w:rFonts w:eastAsia="Times New Roman" w:cs="Times New Roman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Norāda projekta īstenošanas termiņu mēnešos)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</w:tr>
      <w:tr w:rsidR="00C1634D" w:rsidRPr="00351A51" w14:paraId="70A799AF" w14:textId="77777777" w:rsidTr="005E1FC1">
        <w:trPr>
          <w:trHeight w:val="200"/>
        </w:trPr>
        <w:tc>
          <w:tcPr>
            <w:tcW w:w="5000" w:type="pct"/>
            <w:tcBorders>
              <w:top w:val="nil"/>
              <w:left w:val="outset" w:sz="6" w:space="0" w:color="414142"/>
              <w:bottom w:val="single" w:sz="6" w:space="0" w:color="414142"/>
              <w:right w:val="outset" w:sz="6" w:space="0" w:color="414142"/>
            </w:tcBorders>
          </w:tcPr>
          <w:p w14:paraId="028BA386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0D5443C" w14:textId="261E6A30" w:rsidR="00C1634D" w:rsidRPr="00BF31B7" w:rsidRDefault="00C1634D" w:rsidP="004B770F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</w:tbl>
    <w:p w14:paraId="7C134CBA" w14:textId="6E2C0B6F" w:rsidR="007035F8" w:rsidRPr="00570274" w:rsidRDefault="00DC72AA" w:rsidP="00570274">
      <w:pPr>
        <w:pStyle w:val="Heading1"/>
        <w:rPr>
          <w:rFonts w:eastAsia="Times New Roman"/>
          <w:lang w:eastAsia="lv-LV"/>
        </w:rPr>
      </w:pPr>
      <w:r w:rsidRPr="003C6BBC">
        <w:rPr>
          <w:rFonts w:eastAsia="Times New Roman"/>
          <w:lang w:eastAsia="lv-LV"/>
        </w:rPr>
        <w:t>5. </w:t>
      </w:r>
      <w:r w:rsidRPr="00570274">
        <w:rPr>
          <w:rFonts w:eastAsia="Times New Roman"/>
          <w:lang w:eastAsia="lv-LV"/>
        </w:rPr>
        <w:t>Projekta ieguldījums</w:t>
      </w:r>
      <w:r w:rsidR="0085001C" w:rsidRPr="00570274">
        <w:rPr>
          <w:rFonts w:eastAsia="Times New Roman"/>
          <w:lang w:eastAsia="lv-LV"/>
        </w:rPr>
        <w:t xml:space="preserve"> 1.3.1.1.</w:t>
      </w:r>
      <w:r w:rsidRPr="00570274">
        <w:rPr>
          <w:rFonts w:eastAsia="Times New Roman"/>
          <w:lang w:eastAsia="lv-LV"/>
        </w:rPr>
        <w:t xml:space="preserve"> </w:t>
      </w:r>
      <w:r w:rsidR="006D3217" w:rsidRPr="00570274">
        <w:rPr>
          <w:rFonts w:eastAsia="Times New Roman"/>
          <w:lang w:eastAsia="lv-LV"/>
        </w:rPr>
        <w:t xml:space="preserve">pasākuma </w:t>
      </w:r>
      <w:r w:rsidR="00D43CBA" w:rsidRPr="00570274">
        <w:rPr>
          <w:rFonts w:eastAsia="Times New Roman"/>
          <w:lang w:eastAsia="lv-LV"/>
        </w:rPr>
        <w:t xml:space="preserve">"IKT risinājumu un pakalpojumu attīstība un iespēju radīšana privātajam sektoram" </w:t>
      </w:r>
      <w:r w:rsidR="006D3217" w:rsidRPr="00570274">
        <w:rPr>
          <w:rFonts w:eastAsia="Times New Roman"/>
          <w:lang w:eastAsia="lv-LV"/>
        </w:rPr>
        <w:t>mērķ</w:t>
      </w:r>
      <w:r w:rsidR="00D23E7E" w:rsidRPr="00570274">
        <w:rPr>
          <w:rFonts w:eastAsia="Times New Roman"/>
          <w:lang w:eastAsia="lv-LV"/>
        </w:rPr>
        <w:t>a rādītāju</w:t>
      </w:r>
      <w:r w:rsidR="006D3217" w:rsidRPr="00570274">
        <w:rPr>
          <w:rFonts w:eastAsia="Times New Roman"/>
          <w:lang w:eastAsia="lv-LV"/>
        </w:rPr>
        <w:t xml:space="preserve"> sasniegšanā </w:t>
      </w:r>
    </w:p>
    <w:p w14:paraId="33D6A701" w14:textId="7AE8592E" w:rsidR="00575298" w:rsidRPr="00570274" w:rsidRDefault="00B51F63" w:rsidP="00570274">
      <w:pPr>
        <w:pStyle w:val="Heading2"/>
        <w:rPr>
          <w:rFonts w:eastAsia="Times New Roman"/>
          <w:lang w:eastAsia="lv-LV"/>
        </w:rPr>
      </w:pPr>
      <w:r w:rsidRPr="00570274">
        <w:rPr>
          <w:rFonts w:eastAsia="Times New Roman"/>
          <w:lang w:eastAsia="lv-LV"/>
        </w:rPr>
        <w:t>5.1.</w:t>
      </w:r>
      <w:r w:rsidR="00570274" w:rsidRPr="00570274">
        <w:rPr>
          <w:rFonts w:eastAsia="Times New Roman"/>
          <w:lang w:eastAsia="lv-LV"/>
        </w:rPr>
        <w:t> </w:t>
      </w:r>
      <w:r w:rsidR="007D53A2" w:rsidRPr="00570274">
        <w:rPr>
          <w:rFonts w:eastAsia="Times New Roman"/>
          <w:lang w:eastAsia="lv-LV"/>
        </w:rPr>
        <w:t xml:space="preserve">Ietekme uz </w:t>
      </w:r>
      <w:r w:rsidR="00AC7996" w:rsidRPr="00570274">
        <w:rPr>
          <w:rFonts w:eastAsia="Times New Roman"/>
          <w:lang w:eastAsia="lv-LV"/>
        </w:rPr>
        <w:t>Eiropas Savienības kohēzijas politikas programmas rādītājiem</w:t>
      </w:r>
      <w:r w:rsidR="005E1FC1">
        <w:rPr>
          <w:rFonts w:eastAsia="Times New Roman"/>
          <w:lang w:eastAsia="lv-LV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968A8" w:rsidRPr="00694AA0" w14:paraId="12669B4C" w14:textId="725C8876" w:rsidTr="00656B8E">
        <w:tc>
          <w:tcPr>
            <w:tcW w:w="1666" w:type="pct"/>
            <w:tcBorders>
              <w:bottom w:val="single" w:sz="4" w:space="0" w:color="auto"/>
            </w:tcBorders>
          </w:tcPr>
          <w:p w14:paraId="6CB1C560" w14:textId="0AC9522D" w:rsidR="007968A8" w:rsidRPr="00C44B97" w:rsidRDefault="00C44B97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C44B97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Ietekme 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5FD5F3EA" w14:textId="77777777" w:rsidR="00000ECC" w:rsidRDefault="00C44B97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C44B97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Atbilstības novērtējums</w:t>
            </w: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  <w:p w14:paraId="7AEDDDE5" w14:textId="01DB9453" w:rsidR="007968A8" w:rsidRPr="00C44B97" w:rsidRDefault="00C44B97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000ECC">
              <w:rPr>
                <w:rFonts w:eastAsia="Times New Roman" w:cs="Times New Roman"/>
                <w:i/>
                <w:kern w:val="0"/>
                <w:sz w:val="18"/>
                <w:szCs w:val="18"/>
                <w:lang w:eastAsia="lv-LV"/>
                <w14:ligatures w14:val="none"/>
              </w:rPr>
              <w:t>(var būt vairāki varianti)</w:t>
            </w:r>
            <w:r w:rsidRPr="00000ECC">
              <w:rPr>
                <w:rFonts w:eastAsia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2EC121F" w14:textId="004FE2F4" w:rsidR="007968A8" w:rsidRPr="00673B0D" w:rsidRDefault="00C44B97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73B0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Īss </w:t>
            </w:r>
            <w:r w:rsidR="00762852" w:rsidRPr="00673B0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ietekmes </w:t>
            </w:r>
            <w:r w:rsidRPr="00673B0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apraksts </w:t>
            </w:r>
          </w:p>
        </w:tc>
      </w:tr>
      <w:tr w:rsidR="00C44B97" w:rsidRPr="00694AA0" w14:paraId="1D06CBBB" w14:textId="77777777" w:rsidTr="00656B8E">
        <w:tc>
          <w:tcPr>
            <w:tcW w:w="1666" w:type="pct"/>
            <w:vMerge w:val="restart"/>
          </w:tcPr>
          <w:p w14:paraId="69D88C59" w14:textId="0947D646" w:rsidR="00C44B97" w:rsidRPr="00C44B97" w:rsidRDefault="00266023" w:rsidP="004B770F">
            <w:pPr>
              <w:ind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5.1.1.</w:t>
            </w:r>
            <w:r w:rsidR="00570274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711526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Uzņēmumu digitalizācijas veicināšana</w:t>
            </w:r>
            <w:r w:rsidR="00EB2D19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666" w:type="pct"/>
            <w:tcBorders>
              <w:bottom w:val="nil"/>
            </w:tcBorders>
          </w:tcPr>
          <w:p w14:paraId="338D1DC8" w14:textId="12DD3280" w:rsidR="00C44B97" w:rsidRPr="00656B8E" w:rsidRDefault="001571A7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Norādīt </w:t>
            </w:r>
            <w:r w:rsidR="00AE1773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plānoto integrējamo saimnieciskās darbības veicēju skaitu</w:t>
            </w:r>
            <w:r w:rsidR="00CD78AC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, kuri ir transformējuši savus procesus, balstoties uz </w:t>
            </w:r>
            <w:proofErr w:type="spellStart"/>
            <w:r w:rsidR="00CD78AC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jaunizveidotajiem</w:t>
            </w:r>
            <w:proofErr w:type="spellEnd"/>
            <w:r w:rsidR="00CD78AC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vai ievērojami uzlabotajiem valsts digitālajiem procesiem</w:t>
            </w:r>
            <w:r w:rsidR="00337CD9" w:rsidRPr="00656B8E"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. </w:t>
            </w:r>
          </w:p>
        </w:tc>
        <w:tc>
          <w:tcPr>
            <w:tcW w:w="1667" w:type="pct"/>
            <w:tcBorders>
              <w:bottom w:val="nil"/>
            </w:tcBorders>
          </w:tcPr>
          <w:p w14:paraId="47BC4744" w14:textId="537D3D84" w:rsidR="002E4380" w:rsidRPr="00656B8E" w:rsidRDefault="002E4380" w:rsidP="00BF31B7">
            <w:pPr>
              <w:ind w:left="45" w:right="45"/>
              <w:rPr>
                <w:rFonts w:eastAsia="Times New Roman" w:cs="Times New Roman"/>
                <w:b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Uzskaita un īsi raksturo</w:t>
            </w:r>
            <w:r w:rsidR="007D78A4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, kādi procesi tiks </w:t>
            </w:r>
            <w:r w:rsidR="00923BE8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izveidoti vai pilnveidoti, kas </w:t>
            </w:r>
            <w:r w:rsidR="00982D98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veicinās</w:t>
            </w:r>
            <w:r w:rsidR="00E12AF5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  <w:r w:rsidR="00F35409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saimnieciskās darbības veicēju</w:t>
            </w:r>
            <w:r w:rsidR="00982D98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procesu digitalizāciju</w:t>
            </w:r>
            <w:r w:rsidR="00337CD9" w:rsidRPr="00656B8E"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. </w:t>
            </w:r>
          </w:p>
        </w:tc>
      </w:tr>
      <w:tr w:rsidR="00544DCD" w:rsidRPr="00694AA0" w14:paraId="23C3FAD8" w14:textId="77777777" w:rsidTr="00D81110"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6CF105BD" w14:textId="77777777" w:rsidR="00544DCD" w:rsidRDefault="00544DCD" w:rsidP="004B770F">
            <w:pPr>
              <w:ind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538F200F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75762642" w14:textId="77777777" w:rsidR="00544DCD" w:rsidRPr="00BF31B7" w:rsidRDefault="00544DCD" w:rsidP="004B770F">
            <w:pPr>
              <w:ind w:left="45" w:right="45"/>
              <w:rPr>
                <w:rFonts w:eastAsia="Times New Roman" w:cs="Times New Roman"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5CCDC330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0A6A2E5" w14:textId="77777777" w:rsidR="00544DCD" w:rsidRPr="00BF31B7" w:rsidRDefault="00544DCD" w:rsidP="004B770F">
            <w:pPr>
              <w:ind w:left="45" w:right="45"/>
              <w:rPr>
                <w:rFonts w:eastAsia="Times New Roman" w:cs="Times New Roman"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  <w:tr w:rsidR="00C44B97" w:rsidRPr="00694AA0" w14:paraId="6DE653E5" w14:textId="273F7B76" w:rsidTr="00D81110">
        <w:tc>
          <w:tcPr>
            <w:tcW w:w="1666" w:type="pct"/>
            <w:vMerge w:val="restart"/>
            <w:tcBorders>
              <w:bottom w:val="single" w:sz="4" w:space="0" w:color="auto"/>
            </w:tcBorders>
          </w:tcPr>
          <w:p w14:paraId="056064E4" w14:textId="1E574E75" w:rsidR="00C44B97" w:rsidRPr="00C44B97" w:rsidRDefault="00266023" w:rsidP="004B770F">
            <w:pPr>
              <w:ind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5.1.</w:t>
            </w:r>
            <w:r w:rsidR="00E9018A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2.</w:t>
            </w:r>
            <w:r w:rsidR="00570274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D92377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Eiropas Savienības </w:t>
            </w:r>
            <w:r w:rsidR="000E7242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prasību izpilde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666" w:type="pct"/>
            <w:tcBorders>
              <w:bottom w:val="nil"/>
            </w:tcBorders>
          </w:tcPr>
          <w:p w14:paraId="5E0B2DBB" w14:textId="4599AB41" w:rsidR="00C44B97" w:rsidRPr="00656B8E" w:rsidRDefault="005A22E0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Norāda </w:t>
            </w:r>
            <w:r w:rsidR="00E704FA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Eiropas Savienības ties</w:t>
            </w:r>
            <w:r w:rsidR="003D0877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ību</w:t>
            </w:r>
            <w:r w:rsidR="00E704FA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  <w:r w:rsidR="003D0877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aktu</w:t>
            </w:r>
            <w:r w:rsidR="002E4380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un konkrēto normu, kas ar projektu tiks izpildīta</w:t>
            </w:r>
            <w:r w:rsidR="00337CD9" w:rsidRPr="00656B8E"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  <w:tc>
          <w:tcPr>
            <w:tcW w:w="1667" w:type="pct"/>
            <w:tcBorders>
              <w:bottom w:val="nil"/>
            </w:tcBorders>
          </w:tcPr>
          <w:p w14:paraId="49702C51" w14:textId="334BA718" w:rsidR="00C44B97" w:rsidRPr="00656B8E" w:rsidRDefault="002E4380" w:rsidP="004B770F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Īsi raksturo</w:t>
            </w:r>
            <w:r w:rsidR="003D0877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, </w:t>
            </w:r>
            <w:r w:rsidR="00001DAB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kas projekta ietvaros tiks</w:t>
            </w:r>
            <w:r w:rsidR="0062180D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  <w:r w:rsidR="004B6C0E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izs</w:t>
            </w:r>
            <w:r w:rsidR="00514080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trādāts, lai no</w:t>
            </w:r>
            <w:r w:rsidR="006F2551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drošinātu </w:t>
            </w:r>
            <w:r w:rsidR="00027A9B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Eiropas Savienības tiesību aktā noteikto izpildāmo prasību</w:t>
            </w:r>
            <w:r w:rsidR="00337CD9" w:rsidRPr="00656B8E">
              <w:rPr>
                <w:rFonts w:eastAsia="Times New Roman" w:cs="Times New Roman"/>
                <w:i/>
                <w:iCs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</w:tr>
      <w:tr w:rsidR="00544DCD" w:rsidRPr="00694AA0" w14:paraId="20849B6A" w14:textId="77777777" w:rsidTr="00D81110"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F0380D" w14:textId="77777777" w:rsidR="00544DCD" w:rsidRDefault="00544DCD" w:rsidP="004B770F">
            <w:pPr>
              <w:ind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666" w:type="pct"/>
            <w:tcBorders>
              <w:top w:val="nil"/>
              <w:bottom w:val="single" w:sz="4" w:space="0" w:color="auto"/>
            </w:tcBorders>
          </w:tcPr>
          <w:p w14:paraId="2F158128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AA2F235" w14:textId="77777777" w:rsidR="00544DCD" w:rsidRPr="00BF31B7" w:rsidRDefault="00544DCD" w:rsidP="004B770F">
            <w:pPr>
              <w:ind w:left="45" w:right="45"/>
              <w:rPr>
                <w:rFonts w:eastAsia="Times New Roman" w:cs="Times New Roman"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14:paraId="033ED0CB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0832D0E5" w14:textId="77777777" w:rsidR="00544DCD" w:rsidRPr="00BF31B7" w:rsidRDefault="00544DCD" w:rsidP="004B770F">
            <w:pPr>
              <w:ind w:left="45" w:right="45"/>
              <w:rPr>
                <w:rFonts w:eastAsia="Times New Roman" w:cs="Times New Roman"/>
                <w:b/>
                <w:bCs/>
                <w:i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  <w:tr w:rsidR="00C44B97" w:rsidRPr="00694AA0" w14:paraId="152270DF" w14:textId="61C31B63" w:rsidTr="00656B8E">
        <w:tc>
          <w:tcPr>
            <w:tcW w:w="1666" w:type="pct"/>
            <w:vMerge w:val="restart"/>
          </w:tcPr>
          <w:p w14:paraId="382D66C9" w14:textId="16699069" w:rsidR="00000ECC" w:rsidRPr="00C44B97" w:rsidRDefault="00E9018A" w:rsidP="004B770F">
            <w:pPr>
              <w:ind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5.1.3.</w:t>
            </w:r>
            <w:r w:rsidR="00570274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="0033540A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IKT atbalsta ilgtspēja (t.sk. resursu un tehnoloģiju konsolidācija)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666" w:type="pct"/>
            <w:tcBorders>
              <w:bottom w:val="nil"/>
            </w:tcBorders>
          </w:tcPr>
          <w:p w14:paraId="40CD0AC1" w14:textId="75D68F00" w:rsidR="00C44B97" w:rsidRPr="00656B8E" w:rsidRDefault="00C44B97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Atbilst/Neatbilst)</w:t>
            </w:r>
            <w:r w:rsidR="00BF31B7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 </w:t>
            </w:r>
          </w:p>
        </w:tc>
        <w:tc>
          <w:tcPr>
            <w:tcW w:w="1667" w:type="pct"/>
            <w:tcBorders>
              <w:bottom w:val="nil"/>
            </w:tcBorders>
          </w:tcPr>
          <w:p w14:paraId="14FE9C54" w14:textId="6C32011C" w:rsidR="00C44B97" w:rsidRPr="00656B8E" w:rsidRDefault="002E4380" w:rsidP="004B770F">
            <w:pPr>
              <w:ind w:left="45" w:right="45"/>
              <w:rPr>
                <w:rFonts w:eastAsia="Times New Roman" w:cs="Times New Roman"/>
                <w:b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Ja atbilst, n</w:t>
            </w:r>
            <w:r w:rsidR="00727F78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orāda </w:t>
            </w:r>
            <w:r w:rsidR="00567525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kāds process vai pakalpojums tiks centralizēts/ konsolidēts </w:t>
            </w:r>
          </w:p>
        </w:tc>
      </w:tr>
      <w:tr w:rsidR="00544DCD" w:rsidRPr="00694AA0" w14:paraId="0AB3EF84" w14:textId="77777777" w:rsidTr="00656B8E">
        <w:tc>
          <w:tcPr>
            <w:tcW w:w="1666" w:type="pct"/>
            <w:vMerge/>
          </w:tcPr>
          <w:p w14:paraId="4BCE3283" w14:textId="77777777" w:rsidR="00544DCD" w:rsidRDefault="00544DCD" w:rsidP="004B770F">
            <w:pPr>
              <w:ind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666" w:type="pct"/>
            <w:tcBorders>
              <w:top w:val="nil"/>
            </w:tcBorders>
          </w:tcPr>
          <w:p w14:paraId="71D41E43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4074B0E5" w14:textId="77777777" w:rsidR="00544DCD" w:rsidRPr="00BF31B7" w:rsidRDefault="00544DCD" w:rsidP="004B770F">
            <w:pPr>
              <w:ind w:left="45" w:right="45"/>
              <w:rPr>
                <w:rFonts w:eastAsia="Times New Roman" w:cs="Times New Roman"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</w:tcBorders>
          </w:tcPr>
          <w:p w14:paraId="2A42ADA0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7B30AD8" w14:textId="77777777" w:rsidR="00544DCD" w:rsidRPr="00BF31B7" w:rsidRDefault="00544DCD" w:rsidP="004B770F">
            <w:pPr>
              <w:ind w:left="45" w:right="45"/>
              <w:rPr>
                <w:rFonts w:eastAsia="Times New Roman" w:cs="Times New Roman"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</w:tbl>
    <w:p w14:paraId="07F9A09D" w14:textId="6AD5BE92" w:rsidR="00E63172" w:rsidRPr="00570274" w:rsidRDefault="004C67E9" w:rsidP="00570274">
      <w:pPr>
        <w:pStyle w:val="Heading2"/>
        <w:rPr>
          <w:rFonts w:eastAsia="Times New Roman"/>
          <w:lang w:eastAsia="lv-LV"/>
        </w:rPr>
      </w:pPr>
      <w:r w:rsidRPr="00570274">
        <w:rPr>
          <w:rFonts w:eastAsia="Times New Roman"/>
          <w:lang w:eastAsia="lv-LV"/>
        </w:rPr>
        <w:t>5.2.</w:t>
      </w:r>
      <w:r w:rsidR="00570274">
        <w:rPr>
          <w:rFonts w:eastAsia="Times New Roman"/>
          <w:lang w:eastAsia="lv-LV"/>
        </w:rPr>
        <w:t> </w:t>
      </w:r>
      <w:r w:rsidR="00F65A9C" w:rsidRPr="00570274">
        <w:rPr>
          <w:rFonts w:eastAsia="Times New Roman"/>
          <w:lang w:eastAsia="lv-LV"/>
        </w:rPr>
        <w:t>Modernizēto pārvaldes procesu IKT risinājumi</w:t>
      </w:r>
      <w:r w:rsidR="00544DCD">
        <w:rPr>
          <w:rFonts w:eastAsia="Times New Roman"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41"/>
        <w:gridCol w:w="2380"/>
        <w:gridCol w:w="2541"/>
        <w:gridCol w:w="2034"/>
        <w:gridCol w:w="2034"/>
      </w:tblGrid>
      <w:tr w:rsidR="00AD59F9" w:rsidRPr="00D2447B" w14:paraId="2B544963" w14:textId="77777777" w:rsidTr="004B770F">
        <w:trPr>
          <w:trHeight w:val="859"/>
        </w:trPr>
        <w:tc>
          <w:tcPr>
            <w:tcW w:w="3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64B6E6B" w14:textId="65717683" w:rsidR="00AD59F9" w:rsidRPr="00D2447B" w:rsidRDefault="00AD59F9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2447B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Skaits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6D804C5" w14:textId="24FCCA3F" w:rsidR="00AD59F9" w:rsidRPr="00D2447B" w:rsidRDefault="00AD59F9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2447B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IKT risinājuma nosaukums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83BC3D1" w14:textId="10E7993F" w:rsidR="00AD59F9" w:rsidRPr="00D2447B" w:rsidRDefault="00AD59F9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2447B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Īss apraksts</w:t>
            </w:r>
            <w:r w:rsidRPr="00377613">
              <w:rPr>
                <w:rStyle w:val="FootnoteReference"/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footnoteReference w:id="4"/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181E2F5B" w14:textId="77777777" w:rsidR="00A810D4" w:rsidRDefault="00AD59F9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377613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Lietotāju skaits </w:t>
            </w:r>
          </w:p>
          <w:p w14:paraId="0D387276" w14:textId="1FEECEDF" w:rsidR="00AD59F9" w:rsidRPr="00A810D4" w:rsidRDefault="00AD59F9" w:rsidP="004B770F">
            <w:pPr>
              <w:ind w:left="45" w:right="45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(ar atšifrējumu </w:t>
            </w:r>
            <w:r w:rsidR="3A5C4342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pa lietotāju grupām)</w:t>
            </w:r>
            <w:r w:rsidR="00544DCD">
              <w:rPr>
                <w:rFonts w:eastAsia="Times New Roman" w:cs="Times New Roman"/>
                <w:i/>
                <w:iCs/>
              </w:rPr>
              <w:t xml:space="preserve"> </w:t>
            </w: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D1D545E" w14:textId="77777777" w:rsidR="00A810D4" w:rsidRDefault="00AD59F9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D2447B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Termiņš ieviešanai produkcijā </w:t>
            </w:r>
          </w:p>
          <w:p w14:paraId="1198BB40" w14:textId="2782F158" w:rsidR="00AD59F9" w:rsidRPr="0087434C" w:rsidRDefault="00AD59F9" w:rsidP="004B770F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gads, ceturksnis)</w:t>
            </w:r>
            <w:r w:rsidR="00544DCD">
              <w:rPr>
                <w:rFonts w:eastAsia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AD59F9" w:rsidRPr="00DE660C" w14:paraId="3A399E26" w14:textId="77777777" w:rsidTr="00570274">
        <w:trPr>
          <w:trHeight w:val="440"/>
        </w:trPr>
        <w:tc>
          <w:tcPr>
            <w:tcW w:w="38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B902B36" w14:textId="2F3FF3E5" w:rsidR="00AD59F9" w:rsidRPr="00DE660C" w:rsidRDefault="00AD59F9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D6A510" w14:textId="05FC92D5" w:rsidR="00AD59F9" w:rsidRPr="00656B8E" w:rsidRDefault="00DE660C" w:rsidP="004B770F">
            <w:pPr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>5.2.1.</w:t>
            </w:r>
            <w:r w:rsidR="00570274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> </w:t>
            </w: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>Nosaukums</w:t>
            </w:r>
            <w:r w:rsidR="00337CD9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149ED7A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7987269C" w14:textId="4774E80B" w:rsidR="00AD59F9" w:rsidRPr="00656B8E" w:rsidRDefault="00AD59F9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A1DD90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66A29DA5" w14:textId="17E4A7D7" w:rsidR="00AD59F9" w:rsidRPr="00656B8E" w:rsidRDefault="00AD59F9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D093AFD" w14:textId="77777777" w:rsidR="00544DCD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4757C97" w14:textId="2FD80BF8" w:rsidR="00AD59F9" w:rsidRPr="00656B8E" w:rsidRDefault="00AD59F9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AD59F9" w:rsidRPr="00DE660C" w14:paraId="4155A117" w14:textId="77777777" w:rsidTr="00570274">
        <w:trPr>
          <w:trHeight w:val="141"/>
        </w:trPr>
        <w:tc>
          <w:tcPr>
            <w:tcW w:w="381" w:type="pct"/>
            <w:vMerge/>
            <w:vAlign w:val="center"/>
            <w:hideMark/>
          </w:tcPr>
          <w:p w14:paraId="4F74E3DB" w14:textId="77777777" w:rsidR="00AD59F9" w:rsidRPr="00DE660C" w:rsidRDefault="00AD59F9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37EF87C" w14:textId="77777777" w:rsidR="0009795A" w:rsidRPr="00656B8E" w:rsidRDefault="0009795A" w:rsidP="0009795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52563069" w14:textId="6C1F9AB5" w:rsidR="00AD59F9" w:rsidRPr="00656B8E" w:rsidRDefault="00AD59F9" w:rsidP="004B770F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3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93E0A70" w14:textId="77777777" w:rsidR="007022AA" w:rsidRPr="00656B8E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4F8BFC8B" w14:textId="1AAFB33C" w:rsidR="00AD59F9" w:rsidRPr="00656B8E" w:rsidRDefault="00AD59F9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3363C1E" w14:textId="77777777" w:rsidR="007022AA" w:rsidRPr="00656B8E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478C2D82" w14:textId="25EBD595" w:rsidR="00AD59F9" w:rsidRPr="00656B8E" w:rsidRDefault="00AD59F9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0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50B937D" w14:textId="77777777" w:rsidR="007022AA" w:rsidRPr="00656B8E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  <w:p w14:paraId="026394F1" w14:textId="530D8FE1" w:rsidR="00AD59F9" w:rsidRPr="00656B8E" w:rsidRDefault="00AD59F9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</w:tbl>
    <w:p w14:paraId="63BDD166" w14:textId="2611F271" w:rsidR="005B6D41" w:rsidRPr="00570274" w:rsidRDefault="00C878F6" w:rsidP="00570274">
      <w:pPr>
        <w:pStyle w:val="Heading2"/>
        <w:rPr>
          <w:rFonts w:eastAsia="Times New Roman"/>
          <w:lang w:eastAsia="lv-LV"/>
        </w:rPr>
      </w:pPr>
      <w:r w:rsidRPr="00570274">
        <w:rPr>
          <w:rFonts w:eastAsia="Times New Roman"/>
          <w:lang w:eastAsia="lv-LV"/>
        </w:rPr>
        <w:t>5.</w:t>
      </w:r>
      <w:r w:rsidR="00E76D64" w:rsidRPr="00570274">
        <w:rPr>
          <w:rFonts w:eastAsia="Times New Roman"/>
          <w:lang w:eastAsia="lv-LV"/>
        </w:rPr>
        <w:t>3</w:t>
      </w:r>
      <w:r w:rsidRPr="00570274">
        <w:rPr>
          <w:rFonts w:eastAsia="Times New Roman"/>
          <w:lang w:eastAsia="lv-LV"/>
        </w:rPr>
        <w:t>.</w:t>
      </w:r>
      <w:r w:rsidR="00570274">
        <w:rPr>
          <w:rFonts w:eastAsia="Times New Roman"/>
          <w:lang w:eastAsia="lv-LV"/>
        </w:rPr>
        <w:t> </w:t>
      </w:r>
      <w:r w:rsidR="00E76D64" w:rsidRPr="00570274">
        <w:rPr>
          <w:rFonts w:eastAsia="Times New Roman"/>
          <w:lang w:eastAsia="lv-LV"/>
        </w:rPr>
        <w:t>Ietekme uz pārvaldes centralizētām funkcijām un koplietošanas pakalpojumie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43"/>
        <w:gridCol w:w="3283"/>
        <w:gridCol w:w="2859"/>
        <w:gridCol w:w="2845"/>
      </w:tblGrid>
      <w:tr w:rsidR="00B435A5" w:rsidRPr="00694AA0" w14:paraId="48537362" w14:textId="77777777" w:rsidTr="0009795A">
        <w:trPr>
          <w:trHeight w:val="940"/>
        </w:trPr>
        <w:tc>
          <w:tcPr>
            <w:tcW w:w="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6B9688" w14:textId="4CDC6C9C" w:rsidR="00B435A5" w:rsidRPr="00694AA0" w:rsidRDefault="00B435A5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Skaits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7A9551" w14:textId="3F3F8187" w:rsidR="00B435A5" w:rsidRPr="00694AA0" w:rsidRDefault="00B435A5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Pakalpojums (pakalpojumu grupa)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BF2591" w14:textId="0258DE41" w:rsidR="00B435A5" w:rsidRPr="00694AA0" w:rsidRDefault="00B435A5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Koplietošanas pakalpojumu lietotāji (institūcijas)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112BCD" w14:textId="26531EA9" w:rsidR="00B435A5" w:rsidRPr="00694AA0" w:rsidRDefault="00B435A5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147B3A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Norāde uz MK lēmumu par attīstības plānu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09795A" w:rsidRPr="00694AA0" w14:paraId="42772985" w14:textId="77777777" w:rsidTr="0009795A">
        <w:trPr>
          <w:trHeight w:val="591"/>
        </w:trPr>
        <w:tc>
          <w:tcPr>
            <w:tcW w:w="38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6626176" w14:textId="77777777" w:rsidR="0009795A" w:rsidRPr="00694AA0" w:rsidRDefault="0009795A" w:rsidP="00544DCD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41DAEA" w14:textId="6C59C3D3" w:rsidR="0009795A" w:rsidRPr="00656B8E" w:rsidRDefault="0009795A" w:rsidP="004B770F">
            <w:pPr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5.3.1. Būtību raksturojošs nosaukums </w:t>
            </w:r>
          </w:p>
        </w:tc>
        <w:tc>
          <w:tcPr>
            <w:tcW w:w="1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77FDD3" w14:textId="740E86E4" w:rsidR="0009795A" w:rsidRPr="00656B8E" w:rsidRDefault="0009795A" w:rsidP="004B770F">
            <w:pPr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Norāda vismaz 3 institūcijas </w:t>
            </w:r>
          </w:p>
        </w:tc>
        <w:tc>
          <w:tcPr>
            <w:tcW w:w="1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51780C" w14:textId="5DCBF1F7" w:rsidR="0009795A" w:rsidRPr="00656B8E" w:rsidRDefault="0009795A" w:rsidP="004B770F">
            <w:pPr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 xml:space="preserve">Normatīvā akta numurs </w:t>
            </w:r>
          </w:p>
        </w:tc>
      </w:tr>
      <w:tr w:rsidR="0009795A" w:rsidRPr="00694AA0" w14:paraId="5591425F" w14:textId="77777777" w:rsidTr="0009795A">
        <w:trPr>
          <w:trHeight w:val="591"/>
        </w:trPr>
        <w:tc>
          <w:tcPr>
            <w:tcW w:w="38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00ED4D" w14:textId="77777777" w:rsidR="0009795A" w:rsidRPr="00694AA0" w:rsidRDefault="0009795A" w:rsidP="00544DCD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1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BE1341" w14:textId="77777777" w:rsidR="0009795A" w:rsidRPr="006948C4" w:rsidRDefault="0009795A" w:rsidP="0009795A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8C4"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  <w:t xml:space="preserve">--- </w:t>
            </w:r>
          </w:p>
          <w:p w14:paraId="229C8535" w14:textId="77777777" w:rsidR="0009795A" w:rsidRPr="00BF31B7" w:rsidRDefault="0009795A" w:rsidP="004B770F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14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209864" w14:textId="77777777" w:rsidR="0009795A" w:rsidRPr="006948C4" w:rsidRDefault="0009795A" w:rsidP="0009795A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8C4"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  <w:t xml:space="preserve">--- </w:t>
            </w:r>
          </w:p>
          <w:p w14:paraId="69AEFABF" w14:textId="77777777" w:rsidR="0009795A" w:rsidRPr="00BF31B7" w:rsidRDefault="0009795A" w:rsidP="004B770F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  <w:tc>
          <w:tcPr>
            <w:tcW w:w="1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A6C618" w14:textId="77777777" w:rsidR="0009795A" w:rsidRPr="006948C4" w:rsidRDefault="0009795A" w:rsidP="0009795A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8C4"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  <w:t xml:space="preserve">--- </w:t>
            </w:r>
          </w:p>
          <w:p w14:paraId="78D66FF0" w14:textId="77777777" w:rsidR="0009795A" w:rsidRPr="00BF31B7" w:rsidRDefault="0009795A" w:rsidP="004B770F">
            <w:pPr>
              <w:ind w:left="45" w:right="45"/>
              <w:rPr>
                <w:rFonts w:eastAsia="Times New Roman" w:cs="Times New Roman"/>
                <w:iCs/>
                <w:color w:val="AEAAAA" w:themeColor="background2" w:themeShade="BF"/>
                <w:kern w:val="0"/>
                <w:lang w:eastAsia="lv-LV"/>
                <w14:ligatures w14:val="none"/>
              </w:rPr>
            </w:pPr>
          </w:p>
        </w:tc>
      </w:tr>
    </w:tbl>
    <w:p w14:paraId="0F5A9043" w14:textId="4ABA5E2D" w:rsidR="00E20512" w:rsidRPr="00570274" w:rsidRDefault="00E76D64" w:rsidP="00570274">
      <w:pPr>
        <w:pStyle w:val="Heading2"/>
        <w:rPr>
          <w:rFonts w:eastAsia="Times New Roman"/>
          <w:lang w:eastAsia="lv-LV"/>
        </w:rPr>
      </w:pPr>
      <w:bookmarkStart w:id="1" w:name="_Hlk178074340"/>
      <w:r w:rsidRPr="00570274">
        <w:rPr>
          <w:rFonts w:eastAsia="Times New Roman"/>
          <w:lang w:eastAsia="lv-LV"/>
        </w:rPr>
        <w:t>5.4.</w:t>
      </w:r>
      <w:r w:rsidR="00570274">
        <w:rPr>
          <w:rFonts w:eastAsia="Times New Roman"/>
          <w:lang w:eastAsia="lv-LV"/>
        </w:rPr>
        <w:t> </w:t>
      </w:r>
      <w:r w:rsidR="00DC72AA" w:rsidRPr="00570274">
        <w:rPr>
          <w:rFonts w:eastAsia="Times New Roman"/>
          <w:lang w:eastAsia="lv-LV"/>
        </w:rPr>
        <w:t>Centralizēti pārvaldāmās nozares būtiskās datu kopas</w:t>
      </w:r>
      <w:r w:rsidR="00544DCD">
        <w:rPr>
          <w:rFonts w:eastAsia="Times New Roman"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41"/>
        <w:gridCol w:w="4729"/>
        <w:gridCol w:w="4260"/>
      </w:tblGrid>
      <w:tr w:rsidR="00DC72AA" w:rsidRPr="00694AA0" w14:paraId="4C48BC82" w14:textId="77777777" w:rsidTr="00570274">
        <w:trPr>
          <w:trHeight w:val="452"/>
        </w:trPr>
        <w:tc>
          <w:tcPr>
            <w:tcW w:w="3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AAF893" w14:textId="58C825AF" w:rsidR="00DC72AA" w:rsidRPr="00694AA0" w:rsidRDefault="00DC72AA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Skaits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4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0EDB1E" w14:textId="6ABBCD2C" w:rsidR="00DC72AA" w:rsidRPr="00694AA0" w:rsidRDefault="00DC72AA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Saturu raksturojošs nosaukums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F1388" w14:textId="3B790AB2" w:rsidR="00A810D4" w:rsidRDefault="00DC72AA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94AA0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Termiņš piekļuves nodrošināšanai</w:t>
            </w:r>
            <w:r w:rsidR="00544DCD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  <w:p w14:paraId="60F9052F" w14:textId="41BAEF3F" w:rsidR="00DC72AA" w:rsidRPr="00000ECC" w:rsidRDefault="00DC72AA" w:rsidP="004B770F">
            <w:pPr>
              <w:ind w:left="45" w:right="45"/>
              <w:jc w:val="center"/>
              <w:rPr>
                <w:rFonts w:eastAsia="Times New Roman" w:cs="Times New Roman"/>
                <w:i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gads, ceturksnis)</w:t>
            </w:r>
            <w:r w:rsidR="00544DCD">
              <w:rPr>
                <w:rFonts w:eastAsia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A810D4" w:rsidRPr="00694AA0" w14:paraId="126C0136" w14:textId="77777777" w:rsidTr="00570274">
        <w:trPr>
          <w:trHeight w:val="345"/>
        </w:trPr>
        <w:tc>
          <w:tcPr>
            <w:tcW w:w="38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D74984D" w14:textId="522FA32E" w:rsidR="00A810D4" w:rsidRPr="00694AA0" w:rsidRDefault="00A810D4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4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389FB" w14:textId="2D9C1B18" w:rsidR="00A810D4" w:rsidRPr="00656B8E" w:rsidRDefault="00A810D4" w:rsidP="004B770F">
            <w:pPr>
              <w:ind w:left="45" w:right="45"/>
              <w:rPr>
                <w:rFonts w:eastAsia="Times New Roman" w:cs="Times New Roman"/>
                <w:i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>5.</w:t>
            </w:r>
            <w:r w:rsidR="006EBDEC"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>4</w:t>
            </w: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lang w:eastAsia="lv-LV"/>
                <w14:ligatures w14:val="none"/>
              </w:rPr>
              <w:t>.1. Nosaukums</w:t>
            </w:r>
            <w:r w:rsidR="00544DCD" w:rsidRPr="00656B8E">
              <w:rPr>
                <w:rFonts w:eastAsia="Times New Roman" w:cs="Times New Roman"/>
                <w:i/>
                <w:iCs/>
                <w:color w:val="A6A6A6" w:themeColor="background1" w:themeShade="A6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3F246E" w14:textId="77777777" w:rsidR="00BF31B7" w:rsidRPr="006948C4" w:rsidRDefault="00BF31B7" w:rsidP="00BF31B7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8C4"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  <w:t xml:space="preserve">--- </w:t>
            </w:r>
          </w:p>
          <w:p w14:paraId="2BD12B04" w14:textId="29F2759A" w:rsidR="00A810D4" w:rsidRPr="00656B8E" w:rsidRDefault="00A810D4" w:rsidP="004B770F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  <w:tr w:rsidR="00A810D4" w:rsidRPr="00694AA0" w14:paraId="0CE5740F" w14:textId="77777777" w:rsidTr="00570274">
        <w:trPr>
          <w:trHeight w:val="345"/>
        </w:trPr>
        <w:tc>
          <w:tcPr>
            <w:tcW w:w="381" w:type="pct"/>
            <w:vMerge/>
          </w:tcPr>
          <w:p w14:paraId="5F78136F" w14:textId="77777777" w:rsidR="00A810D4" w:rsidRPr="00694AA0" w:rsidRDefault="00A810D4" w:rsidP="0087434C">
            <w:pPr>
              <w:spacing w:before="96"/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4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53B01" w14:textId="77777777" w:rsidR="007022AA" w:rsidRPr="006948C4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8C4"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  <w:t xml:space="preserve">--- </w:t>
            </w:r>
          </w:p>
          <w:p w14:paraId="1C8E833C" w14:textId="763E984A" w:rsidR="00A810D4" w:rsidRPr="00BF31B7" w:rsidRDefault="00A810D4" w:rsidP="0087434C">
            <w:pPr>
              <w:spacing w:before="96"/>
              <w:ind w:left="45" w:right="45"/>
              <w:rPr>
                <w:rFonts w:eastAsia="Times New Roman" w:cs="Times New Roman"/>
                <w:iCs/>
                <w:color w:val="414142"/>
                <w:kern w:val="0"/>
                <w:lang w:eastAsia="lv-LV"/>
                <w14:ligatures w14:val="none"/>
              </w:rPr>
            </w:pPr>
          </w:p>
        </w:tc>
        <w:tc>
          <w:tcPr>
            <w:tcW w:w="2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929863" w14:textId="77777777" w:rsidR="007022AA" w:rsidRPr="006948C4" w:rsidRDefault="007022AA" w:rsidP="007022AA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8C4"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  <w:t xml:space="preserve">--- </w:t>
            </w:r>
          </w:p>
          <w:p w14:paraId="224D5C95" w14:textId="77777777" w:rsidR="00A810D4" w:rsidRPr="00656B8E" w:rsidRDefault="00A810D4" w:rsidP="0087434C">
            <w:pPr>
              <w:spacing w:before="96"/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</w:tbl>
    <w:bookmarkEnd w:id="1"/>
    <w:p w14:paraId="1C76AEE8" w14:textId="72E6EA91" w:rsidR="00DC72AA" w:rsidRDefault="00B102A1" w:rsidP="00570274">
      <w:pPr>
        <w:pStyle w:val="Heading1"/>
        <w:rPr>
          <w:rFonts w:eastAsia="Times New Roman"/>
          <w:lang w:eastAsia="lv-LV"/>
        </w:rPr>
      </w:pPr>
      <w:r w:rsidRPr="00570274">
        <w:rPr>
          <w:rFonts w:eastAsia="Times New Roman"/>
          <w:lang w:eastAsia="lv-LV"/>
        </w:rPr>
        <w:t>6</w:t>
      </w:r>
      <w:r w:rsidR="00DC72AA" w:rsidRPr="00570274">
        <w:rPr>
          <w:rFonts w:eastAsia="Times New Roman"/>
          <w:lang w:eastAsia="lv-LV"/>
        </w:rPr>
        <w:t>. Izmaksu</w:t>
      </w:r>
      <w:r w:rsidR="000B1ED9" w:rsidRPr="00570274">
        <w:rPr>
          <w:rFonts w:eastAsia="Times New Roman"/>
          <w:lang w:eastAsia="lv-LV"/>
        </w:rPr>
        <w:t xml:space="preserve"> un </w:t>
      </w:r>
      <w:r w:rsidR="00DC72AA" w:rsidRPr="00570274">
        <w:rPr>
          <w:rFonts w:eastAsia="Times New Roman"/>
          <w:lang w:eastAsia="lv-LV"/>
        </w:rPr>
        <w:t>ieguvumu analīze</w:t>
      </w:r>
      <w:r w:rsidR="00BF31B7">
        <w:rPr>
          <w:rFonts w:eastAsia="Times New Roman"/>
          <w:lang w:eastAsia="lv-LV"/>
        </w:rPr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  <w:insideV w:val="single" w:sz="4" w:space="0" w:color="414142"/>
        </w:tblBorders>
        <w:tblLook w:val="04A0" w:firstRow="1" w:lastRow="0" w:firstColumn="1" w:lastColumn="0" w:noHBand="0" w:noVBand="1"/>
      </w:tblPr>
      <w:tblGrid>
        <w:gridCol w:w="9736"/>
      </w:tblGrid>
      <w:tr w:rsidR="0042070E" w14:paraId="4BFE12D3" w14:textId="77777777" w:rsidTr="00997DA8">
        <w:tc>
          <w:tcPr>
            <w:tcW w:w="5000" w:type="pct"/>
          </w:tcPr>
          <w:p w14:paraId="3DAC6E34" w14:textId="77777777" w:rsidR="0042070E" w:rsidRPr="00656B8E" w:rsidRDefault="0042070E" w:rsidP="0042070E">
            <w:pPr>
              <w:spacing w:line="240" w:lineRule="atLeast"/>
              <w:ind w:left="45" w:right="45"/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Kopsavilkuma informācija par veikto ieguvumu un izmaksu analīzi. </w:t>
            </w:r>
          </w:p>
          <w:p w14:paraId="357E5E8D" w14:textId="524EE18D" w:rsidR="0042070E" w:rsidRDefault="0042070E" w:rsidP="0042070E">
            <w:pPr>
              <w:rPr>
                <w:lang w:eastAsia="lv-LV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(</w:t>
            </w: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Šeit jānorāda vienkāršoti aprēķini, kas skaidri pamato projekta lietderību un parāda sagaidāmos ieguvumus finansiālā izteiksmē salīdzinājumā ar izmaksām projekta dzīves ciklā</w:t>
            </w:r>
            <w:r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 xml:space="preserve">) </w:t>
            </w:r>
          </w:p>
        </w:tc>
      </w:tr>
      <w:tr w:rsidR="0042070E" w14:paraId="4172BB36" w14:textId="77777777" w:rsidTr="00997DA8">
        <w:tc>
          <w:tcPr>
            <w:tcW w:w="5000" w:type="pct"/>
          </w:tcPr>
          <w:p w14:paraId="48B3824C" w14:textId="77777777" w:rsidR="0042070E" w:rsidRPr="006948C4" w:rsidRDefault="0042070E" w:rsidP="0042070E">
            <w:pPr>
              <w:ind w:left="45" w:right="45"/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</w:pPr>
            <w:r w:rsidRPr="006948C4">
              <w:rPr>
                <w:rFonts w:eastAsia="Times New Roman" w:cs="Times New Roman"/>
                <w:color w:val="414142"/>
                <w:kern w:val="0"/>
                <w:sz w:val="18"/>
                <w:szCs w:val="18"/>
                <w:lang w:eastAsia="lv-LV"/>
                <w14:ligatures w14:val="none"/>
              </w:rPr>
              <w:t xml:space="preserve">--- </w:t>
            </w:r>
          </w:p>
          <w:p w14:paraId="6D250D0E" w14:textId="77777777" w:rsidR="0042070E" w:rsidRDefault="0042070E" w:rsidP="0042070E">
            <w:pPr>
              <w:rPr>
                <w:lang w:eastAsia="lv-LV"/>
              </w:rPr>
            </w:pPr>
          </w:p>
        </w:tc>
      </w:tr>
    </w:tbl>
    <w:p w14:paraId="239E4A58" w14:textId="2071B11D" w:rsidR="00DC72AA" w:rsidRDefault="00B102A1" w:rsidP="00570274">
      <w:pPr>
        <w:pStyle w:val="Heading1"/>
        <w:rPr>
          <w:rFonts w:eastAsia="Times New Roman"/>
          <w:lang w:eastAsia="lv-LV"/>
        </w:rPr>
      </w:pPr>
      <w:r w:rsidRPr="00A25B1D">
        <w:rPr>
          <w:rFonts w:eastAsia="Times New Roman"/>
          <w:lang w:eastAsia="lv-LV"/>
        </w:rPr>
        <w:t>7</w:t>
      </w:r>
      <w:r w:rsidR="00DC72AA" w:rsidRPr="00A25B1D">
        <w:rPr>
          <w:rFonts w:eastAsia="Times New Roman"/>
          <w:lang w:eastAsia="lv-LV"/>
        </w:rPr>
        <w:t>. Cita būtiska informācija</w:t>
      </w:r>
      <w:r w:rsidR="00BF31B7" w:rsidRPr="00A25B1D">
        <w:rPr>
          <w:rFonts w:eastAsia="Times New Roman"/>
          <w:lang w:eastAsia="lv-LV"/>
        </w:rPr>
        <w:t xml:space="preserve"> </w:t>
      </w:r>
      <w:r w:rsidR="003C6BBC" w:rsidRPr="00A25B1D">
        <w:rPr>
          <w:rFonts w:eastAsia="Times New Roman"/>
          <w:lang w:eastAsia="lv-LV"/>
        </w:rPr>
        <w:t>(Projekta gatavības novērtējum</w:t>
      </w:r>
      <w:r w:rsidR="172CE92A" w:rsidRPr="00A25B1D">
        <w:rPr>
          <w:rFonts w:eastAsia="Times New Roman"/>
          <w:lang w:eastAsia="lv-LV"/>
        </w:rPr>
        <w:t>s</w:t>
      </w:r>
      <w:r w:rsidR="003C6BBC" w:rsidRPr="00A25B1D">
        <w:rPr>
          <w:rFonts w:eastAsia="Times New Roman"/>
          <w:lang w:eastAsia="lv-LV"/>
        </w:rPr>
        <w:t>)</w:t>
      </w:r>
      <w:r w:rsidR="003C6BBC" w:rsidRPr="656D5DF8">
        <w:rPr>
          <w:rFonts w:eastAsia="Times New Roman"/>
          <w:lang w:eastAsia="lv-LV"/>
        </w:rPr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  <w:insideV w:val="single" w:sz="4" w:space="0" w:color="414142"/>
        </w:tblBorders>
        <w:tblLook w:val="04A0" w:firstRow="1" w:lastRow="0" w:firstColumn="1" w:lastColumn="0" w:noHBand="0" w:noVBand="1"/>
      </w:tblPr>
      <w:tblGrid>
        <w:gridCol w:w="9736"/>
      </w:tblGrid>
      <w:tr w:rsidR="0042070E" w14:paraId="52ADD6BC" w14:textId="77777777" w:rsidTr="004575B5">
        <w:tc>
          <w:tcPr>
            <w:tcW w:w="5000" w:type="pct"/>
          </w:tcPr>
          <w:p w14:paraId="62FB02F8" w14:textId="5DC9D187" w:rsidR="0042070E" w:rsidRDefault="0042070E" w:rsidP="0042070E">
            <w:pPr>
              <w:rPr>
                <w:lang w:eastAsia="lv-LV"/>
              </w:rPr>
            </w:pPr>
            <w:r w:rsidRPr="00656B8E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Norāda būtisku informāciju, kas sniedz informāciju un pamatojumu par projekta gatavības pakāpi, tai skaitā</w:t>
            </w:r>
            <w:r w:rsidR="00AB3BBA">
              <w:rPr>
                <w:rFonts w:eastAsia="Times New Roman" w:cs="Times New Roman"/>
                <w:i/>
                <w:color w:val="AEAAAA" w:themeColor="background2" w:themeShade="BF"/>
                <w:kern w:val="0"/>
                <w:sz w:val="18"/>
                <w:szCs w:val="18"/>
                <w:lang w:eastAsia="lv-LV"/>
                <w14:ligatures w14:val="none"/>
              </w:rPr>
              <w:t>:</w:t>
            </w:r>
          </w:p>
        </w:tc>
      </w:tr>
      <w:tr w:rsidR="003C6BBC" w14:paraId="4ABD2871" w14:textId="77777777" w:rsidTr="004575B5">
        <w:tc>
          <w:tcPr>
            <w:tcW w:w="5000" w:type="pct"/>
          </w:tcPr>
          <w:p w14:paraId="1A0847F4" w14:textId="7350BCF1" w:rsidR="003C6BBC" w:rsidRPr="0055606C" w:rsidRDefault="001F674E" w:rsidP="0042070E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id w:val="-17454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BC" w:rsidRPr="0055606C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4D483F" w:rsidRPr="0055606C">
              <w:rPr>
                <w:rFonts w:cs="Times New Roman"/>
                <w:sz w:val="24"/>
                <w:szCs w:val="24"/>
              </w:rPr>
              <w:t xml:space="preserve"> </w:t>
            </w:r>
            <w:r w:rsidR="004D483F" w:rsidRPr="0055606C">
              <w:rPr>
                <w:rFonts w:cs="Times New Roman"/>
                <w:sz w:val="24"/>
                <w:szCs w:val="24"/>
              </w:rPr>
              <w:t>informācij</w:t>
            </w:r>
            <w:r w:rsidR="004D483F" w:rsidRPr="0055606C">
              <w:rPr>
                <w:rFonts w:cs="Times New Roman"/>
                <w:sz w:val="24"/>
                <w:szCs w:val="24"/>
              </w:rPr>
              <w:t>a</w:t>
            </w:r>
            <w:r w:rsidR="004D483F" w:rsidRPr="0055606C">
              <w:rPr>
                <w:rFonts w:cs="Times New Roman"/>
                <w:sz w:val="24"/>
                <w:szCs w:val="24"/>
              </w:rPr>
              <w:t xml:space="preserve"> par projektu vadības kapacitāti</w:t>
            </w:r>
            <w:r w:rsidR="00D754F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6BBC" w14:paraId="6B2C745F" w14:textId="77777777" w:rsidTr="004575B5">
        <w:tc>
          <w:tcPr>
            <w:tcW w:w="5000" w:type="pct"/>
          </w:tcPr>
          <w:p w14:paraId="5768D126" w14:textId="51C86589" w:rsidR="003C6BBC" w:rsidRPr="0055606C" w:rsidRDefault="003C6BBC" w:rsidP="004D483F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--- </w:t>
            </w:r>
          </w:p>
        </w:tc>
      </w:tr>
      <w:tr w:rsidR="003C6BBC" w14:paraId="298E5CAE" w14:textId="77777777" w:rsidTr="004575B5">
        <w:tc>
          <w:tcPr>
            <w:tcW w:w="5000" w:type="pct"/>
          </w:tcPr>
          <w:p w14:paraId="69BD9873" w14:textId="7B6D63FB" w:rsidR="003C6BBC" w:rsidRPr="0055606C" w:rsidRDefault="001F674E" w:rsidP="0042070E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id w:val="-207141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BC" w:rsidRPr="0055606C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3C6BBC"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="00FF7383" w:rsidRPr="0055606C">
              <w:rPr>
                <w:rFonts w:cs="Times New Roman"/>
                <w:sz w:val="24"/>
                <w:szCs w:val="24"/>
              </w:rPr>
              <w:t>informācij</w:t>
            </w:r>
            <w:r w:rsidR="0055606C">
              <w:rPr>
                <w:rFonts w:cs="Times New Roman"/>
                <w:sz w:val="24"/>
                <w:szCs w:val="24"/>
              </w:rPr>
              <w:t>a</w:t>
            </w:r>
            <w:r w:rsidR="00FF7383" w:rsidRPr="0055606C">
              <w:rPr>
                <w:rFonts w:cs="Times New Roman"/>
                <w:sz w:val="24"/>
                <w:szCs w:val="24"/>
              </w:rPr>
              <w:t xml:space="preserve"> par projekta “biznesa” īpašnieku (</w:t>
            </w:r>
            <w:proofErr w:type="spellStart"/>
            <w:r w:rsidR="00FF7383" w:rsidRPr="00AB0179">
              <w:rPr>
                <w:rFonts w:cs="Times New Roman"/>
                <w:i/>
                <w:iCs/>
                <w:sz w:val="24"/>
                <w:szCs w:val="24"/>
              </w:rPr>
              <w:t>business</w:t>
            </w:r>
            <w:proofErr w:type="spellEnd"/>
            <w:r w:rsidR="00FF7383" w:rsidRPr="00AB017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F7383" w:rsidRPr="00AB0179">
              <w:rPr>
                <w:rFonts w:cs="Times New Roman"/>
                <w:i/>
                <w:iCs/>
                <w:sz w:val="24"/>
                <w:szCs w:val="24"/>
              </w:rPr>
              <w:t>owner</w:t>
            </w:r>
            <w:proofErr w:type="spellEnd"/>
            <w:r w:rsidR="00FF7383" w:rsidRPr="0055606C">
              <w:rPr>
                <w:rFonts w:cs="Times New Roman"/>
                <w:sz w:val="24"/>
                <w:szCs w:val="24"/>
              </w:rPr>
              <w:t>) un tā lomu projekta īstenošanā</w:t>
            </w:r>
            <w:r w:rsidR="00D754F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6BBC" w14:paraId="1D3CF45A" w14:textId="77777777" w:rsidTr="004575B5">
        <w:tc>
          <w:tcPr>
            <w:tcW w:w="5000" w:type="pct"/>
          </w:tcPr>
          <w:p w14:paraId="549CC4F6" w14:textId="1D767669" w:rsidR="003C6BBC" w:rsidRPr="0055606C" w:rsidRDefault="003C6BBC" w:rsidP="004C592E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--- </w:t>
            </w:r>
          </w:p>
        </w:tc>
      </w:tr>
      <w:tr w:rsidR="003C6BBC" w14:paraId="1C30B4E8" w14:textId="77777777" w:rsidTr="004575B5">
        <w:tc>
          <w:tcPr>
            <w:tcW w:w="5000" w:type="pct"/>
          </w:tcPr>
          <w:p w14:paraId="1BA175CB" w14:textId="2EA18CE5" w:rsidR="003C6BBC" w:rsidRPr="0055606C" w:rsidRDefault="001F674E" w:rsidP="0042070E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id w:val="-13313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BC" w:rsidRPr="0055606C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3C6BBC"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="004C592E" w:rsidRPr="0055606C">
              <w:rPr>
                <w:rFonts w:cs="Times New Roman"/>
                <w:sz w:val="24"/>
                <w:szCs w:val="24"/>
              </w:rPr>
              <w:t>informācij</w:t>
            </w:r>
            <w:r w:rsidR="0055606C">
              <w:rPr>
                <w:rFonts w:cs="Times New Roman"/>
                <w:sz w:val="24"/>
                <w:szCs w:val="24"/>
              </w:rPr>
              <w:t>a</w:t>
            </w:r>
            <w:r w:rsidR="004C592E" w:rsidRPr="0055606C">
              <w:rPr>
                <w:rFonts w:cs="Times New Roman"/>
                <w:sz w:val="24"/>
                <w:szCs w:val="24"/>
              </w:rPr>
              <w:t xml:space="preserve"> par nosacījumiem projekta īstenošanai</w:t>
            </w:r>
            <w:r w:rsidR="00D754F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6BBC" w14:paraId="1C508323" w14:textId="77777777" w:rsidTr="004575B5">
        <w:tc>
          <w:tcPr>
            <w:tcW w:w="5000" w:type="pct"/>
          </w:tcPr>
          <w:p w14:paraId="7F3E83BA" w14:textId="2A5E1573" w:rsidR="003C6BBC" w:rsidRPr="0055606C" w:rsidRDefault="003C6BBC" w:rsidP="00334979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--- </w:t>
            </w:r>
          </w:p>
        </w:tc>
      </w:tr>
      <w:tr w:rsidR="003C6BBC" w14:paraId="698D6B33" w14:textId="77777777" w:rsidTr="004575B5">
        <w:tc>
          <w:tcPr>
            <w:tcW w:w="5000" w:type="pct"/>
          </w:tcPr>
          <w:p w14:paraId="627CD1E7" w14:textId="06A6F8A6" w:rsidR="003C6BBC" w:rsidRPr="0055606C" w:rsidRDefault="001F674E" w:rsidP="0042070E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id w:val="-8813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BBC" w:rsidRPr="0055606C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3C6BBC"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="00334979" w:rsidRPr="0055606C">
              <w:rPr>
                <w:rFonts w:cs="Times New Roman"/>
                <w:sz w:val="24"/>
                <w:szCs w:val="24"/>
              </w:rPr>
              <w:t>informācij</w:t>
            </w:r>
            <w:r w:rsidR="0055606C">
              <w:rPr>
                <w:rFonts w:cs="Times New Roman"/>
                <w:sz w:val="24"/>
                <w:szCs w:val="24"/>
              </w:rPr>
              <w:t>a</w:t>
            </w:r>
            <w:r w:rsidR="00334979" w:rsidRPr="0055606C">
              <w:rPr>
                <w:rFonts w:cs="Times New Roman"/>
                <w:sz w:val="24"/>
                <w:szCs w:val="24"/>
              </w:rPr>
              <w:t xml:space="preserve"> par riskiem</w:t>
            </w:r>
            <w:r w:rsidR="00D754F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6BBC" w14:paraId="216D5B12" w14:textId="77777777" w:rsidTr="004575B5">
        <w:tc>
          <w:tcPr>
            <w:tcW w:w="5000" w:type="pct"/>
          </w:tcPr>
          <w:p w14:paraId="559071DF" w14:textId="6FF2BDB9" w:rsidR="003C6BBC" w:rsidRPr="0055606C" w:rsidRDefault="00A25B1D" w:rsidP="00D93601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---</w:t>
            </w:r>
          </w:p>
        </w:tc>
      </w:tr>
      <w:tr w:rsidR="003C6BBC" w14:paraId="39EA9FAB" w14:textId="77777777" w:rsidTr="004575B5">
        <w:tc>
          <w:tcPr>
            <w:tcW w:w="5000" w:type="pct"/>
          </w:tcPr>
          <w:p w14:paraId="644EB2D6" w14:textId="4E9DA868" w:rsidR="003C6BBC" w:rsidRPr="0055606C" w:rsidRDefault="001F674E" w:rsidP="0042070E">
            <w:pPr>
              <w:ind w:left="45" w:right="45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eastAsia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id w:val="-18211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1D" w:rsidRPr="0055606C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="003C6BBC"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="00D93601" w:rsidRPr="0055606C">
              <w:rPr>
                <w:rFonts w:cs="Times New Roman"/>
                <w:sz w:val="24"/>
                <w:szCs w:val="24"/>
              </w:rPr>
              <w:t>informācij</w:t>
            </w:r>
            <w:r w:rsidR="0055606C">
              <w:rPr>
                <w:rFonts w:cs="Times New Roman"/>
                <w:sz w:val="24"/>
                <w:szCs w:val="24"/>
              </w:rPr>
              <w:t>a</w:t>
            </w:r>
            <w:r w:rsidR="00D93601" w:rsidRPr="0055606C">
              <w:rPr>
                <w:rFonts w:cs="Times New Roman"/>
                <w:sz w:val="24"/>
                <w:szCs w:val="24"/>
              </w:rPr>
              <w:t xml:space="preserve"> par projekta sasaisti ar citiem projektiem</w:t>
            </w:r>
            <w:r w:rsidR="00D754F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236586A" w14:textId="6B949CBA" w:rsidR="00A25B1D" w:rsidRPr="0055606C" w:rsidRDefault="00A25B1D" w:rsidP="0042070E">
            <w:pPr>
              <w:ind w:left="45" w:right="45"/>
              <w:rPr>
                <w:rFonts w:cs="Times New Roman"/>
                <w:sz w:val="24"/>
                <w:szCs w:val="24"/>
                <w:highlight w:val="yellow"/>
                <w:lang w:eastAsia="lv-LV"/>
              </w:rPr>
            </w:pPr>
            <w:r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---</w:t>
            </w:r>
          </w:p>
        </w:tc>
      </w:tr>
      <w:tr w:rsidR="00A25B1D" w14:paraId="0DEBEEED" w14:textId="77777777" w:rsidTr="004575B5">
        <w:tc>
          <w:tcPr>
            <w:tcW w:w="5000" w:type="pct"/>
          </w:tcPr>
          <w:p w14:paraId="07CE3C4C" w14:textId="11528F27" w:rsidR="00A25B1D" w:rsidRPr="0055606C" w:rsidRDefault="00A25B1D" w:rsidP="00A25B1D">
            <w:pPr>
              <w:ind w:left="45" w:right="45"/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sdt>
              <w:sdtPr>
                <w:rPr>
                  <w:rFonts w:eastAsia="Times New Roman" w:cs="Times New Roman"/>
                  <w:kern w:val="0"/>
                  <w:sz w:val="24"/>
                  <w:szCs w:val="24"/>
                  <w:lang w:eastAsia="lv-LV"/>
                  <w14:ligatures w14:val="none"/>
                </w:rPr>
                <w:id w:val="-7457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06C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  <w:lang w:eastAsia="lv-LV"/>
                    <w14:ligatures w14:val="none"/>
                  </w:rPr>
                  <w:t>☐</w:t>
                </w:r>
              </w:sdtContent>
            </w:sdt>
            <w:r w:rsidRPr="0055606C">
              <w:rPr>
                <w:rFonts w:eastAsia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  <w:r w:rsidRPr="0055606C">
              <w:rPr>
                <w:rFonts w:cs="Times New Roman"/>
                <w:sz w:val="24"/>
                <w:szCs w:val="24"/>
              </w:rPr>
              <w:t>informācij</w:t>
            </w:r>
            <w:r w:rsidR="0055606C">
              <w:rPr>
                <w:rFonts w:cs="Times New Roman"/>
                <w:sz w:val="24"/>
                <w:szCs w:val="24"/>
              </w:rPr>
              <w:t>a</w:t>
            </w:r>
            <w:r w:rsidRPr="0055606C">
              <w:rPr>
                <w:rFonts w:cs="Times New Roman"/>
                <w:sz w:val="24"/>
                <w:szCs w:val="24"/>
              </w:rPr>
              <w:t xml:space="preserve"> par projekta sasaisti ar </w:t>
            </w:r>
            <w:r w:rsidRPr="0055606C">
              <w:rPr>
                <w:rFonts w:cs="Times New Roman"/>
                <w:sz w:val="24"/>
                <w:szCs w:val="24"/>
              </w:rPr>
              <w:t>atkl</w:t>
            </w:r>
            <w:r w:rsidR="00703D38" w:rsidRPr="0055606C">
              <w:rPr>
                <w:rFonts w:cs="Times New Roman"/>
                <w:sz w:val="24"/>
                <w:szCs w:val="24"/>
              </w:rPr>
              <w:t>ātas stratēģiskās autonomijas un drošības jautājumiem</w:t>
            </w:r>
            <w:r w:rsidR="00D754F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25B1D" w14:paraId="4CD28F57" w14:textId="77777777" w:rsidTr="004575B5">
        <w:tc>
          <w:tcPr>
            <w:tcW w:w="5000" w:type="pct"/>
          </w:tcPr>
          <w:p w14:paraId="445004BD" w14:textId="6020FCDA" w:rsidR="00A25B1D" w:rsidRPr="0055606C" w:rsidRDefault="00A25B1D" w:rsidP="00A25B1D">
            <w:pPr>
              <w:ind w:left="45" w:right="45"/>
              <w:rPr>
                <w:rFonts w:cs="Times New Roman"/>
                <w:sz w:val="24"/>
                <w:szCs w:val="24"/>
                <w:highlight w:val="yellow"/>
                <w:lang w:eastAsia="lv-LV"/>
              </w:rPr>
            </w:pPr>
            <w:r w:rsidRPr="0055606C">
              <w:rPr>
                <w:rFonts w:eastAsia="Times New Roman" w:cs="Times New Roman"/>
                <w:color w:val="414142"/>
                <w:kern w:val="0"/>
                <w:sz w:val="24"/>
                <w:szCs w:val="24"/>
                <w:lang w:eastAsia="lv-LV"/>
                <w14:ligatures w14:val="none"/>
              </w:rPr>
              <w:t xml:space="preserve">--- </w:t>
            </w:r>
          </w:p>
        </w:tc>
      </w:tr>
      <w:tr w:rsidR="00A25B1D" w14:paraId="0499409F" w14:textId="77777777" w:rsidTr="004575B5">
        <w:tc>
          <w:tcPr>
            <w:tcW w:w="5000" w:type="pct"/>
          </w:tcPr>
          <w:p w14:paraId="693A81FA" w14:textId="77777777" w:rsidR="00A25B1D" w:rsidRPr="00656B8E" w:rsidRDefault="00A25B1D" w:rsidP="00A25B1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</w:p>
        </w:tc>
      </w:tr>
    </w:tbl>
    <w:p w14:paraId="58992D8F" w14:textId="33AE4B80" w:rsidR="0036610F" w:rsidRPr="00570274" w:rsidRDefault="00B102A1" w:rsidP="00570274">
      <w:pPr>
        <w:pStyle w:val="Heading1"/>
        <w:rPr>
          <w:rFonts w:eastAsia="Times New Roman"/>
          <w:lang w:eastAsia="lv-LV"/>
        </w:rPr>
      </w:pPr>
      <w:r w:rsidRPr="00570274">
        <w:rPr>
          <w:rFonts w:eastAsia="Times New Roman"/>
          <w:lang w:eastAsia="lv-LV"/>
        </w:rPr>
        <w:t>8</w:t>
      </w:r>
      <w:r w:rsidR="0036610F" w:rsidRPr="00570274">
        <w:rPr>
          <w:rFonts w:eastAsia="Times New Roman"/>
          <w:lang w:eastAsia="lv-LV"/>
        </w:rPr>
        <w:t>. Atbildīgā kontaktpersona</w:t>
      </w:r>
      <w:r w:rsidR="00773174">
        <w:rPr>
          <w:rFonts w:eastAsia="Times New Roman"/>
          <w:bCs/>
          <w:lang w:eastAsia="lv-LV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577"/>
        <w:gridCol w:w="2835"/>
        <w:gridCol w:w="4318"/>
      </w:tblGrid>
      <w:tr w:rsidR="0036610F" w:rsidRPr="00694AA0" w14:paraId="0EBC622E" w14:textId="77777777" w:rsidTr="004575B5">
        <w:trPr>
          <w:trHeight w:val="452"/>
        </w:trPr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806044" w14:textId="4093379B" w:rsidR="0036610F" w:rsidRPr="00694AA0" w:rsidRDefault="0036610F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Vārds Uzvārds</w:t>
            </w:r>
            <w:r w:rsidR="00773174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F9DEC7" w14:textId="6AC9016F" w:rsidR="0036610F" w:rsidRPr="00694AA0" w:rsidRDefault="007E7F8E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Amats</w:t>
            </w:r>
            <w:r w:rsidR="00773174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E45C78" w14:textId="3C48EE25" w:rsidR="0036610F" w:rsidRPr="00694AA0" w:rsidRDefault="007E7F8E" w:rsidP="004B770F">
            <w:pPr>
              <w:ind w:left="45" w:right="45"/>
              <w:jc w:val="center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>Kontaktinformācija</w:t>
            </w:r>
            <w:r w:rsidR="00773174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3F35B7" w:rsidRPr="00694AA0" w14:paraId="0BE70334" w14:textId="77777777" w:rsidTr="004575B5">
        <w:trPr>
          <w:trHeight w:val="452"/>
        </w:trPr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FD18BFF" w14:textId="68F86C04" w:rsidR="003F35B7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  <w:tc>
          <w:tcPr>
            <w:tcW w:w="1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F4B8EA" w14:textId="419CABE8" w:rsidR="003F35B7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  <w:tc>
          <w:tcPr>
            <w:tcW w:w="2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66A579" w14:textId="4132A7A7" w:rsidR="003F35B7" w:rsidRPr="00656B8E" w:rsidRDefault="00544DCD" w:rsidP="00544DCD">
            <w:pPr>
              <w:ind w:left="45" w:right="45"/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656B8E">
              <w:rPr>
                <w:rFonts w:eastAsia="Times New Roman" w:cs="Times New Roman"/>
                <w:color w:val="414142"/>
                <w:kern w:val="0"/>
                <w:lang w:eastAsia="lv-LV"/>
                <w14:ligatures w14:val="none"/>
              </w:rPr>
              <w:t xml:space="preserve">--- </w:t>
            </w:r>
          </w:p>
        </w:tc>
      </w:tr>
    </w:tbl>
    <w:p w14:paraId="070FF665" w14:textId="77777777" w:rsidR="00613163" w:rsidRPr="00656B8E" w:rsidRDefault="00613163" w:rsidP="00CD7F47">
      <w:pPr>
        <w:shd w:val="clear" w:color="auto" w:fill="FFFFFF"/>
        <w:ind w:firstLine="300"/>
        <w:rPr>
          <w:rFonts w:eastAsia="Times New Roman" w:cs="Times New Roman"/>
          <w:color w:val="414142"/>
          <w:kern w:val="0"/>
          <w:lang w:eastAsia="lv-LV"/>
          <w14:ligatures w14:val="none"/>
        </w:rPr>
      </w:pPr>
    </w:p>
    <w:p w14:paraId="3D13C27A" w14:textId="65164551" w:rsidR="00DC72AA" w:rsidRPr="00656B8E" w:rsidRDefault="00DC72AA" w:rsidP="00CD7F47">
      <w:pPr>
        <w:shd w:val="clear" w:color="auto" w:fill="FFFFFF"/>
        <w:ind w:firstLine="300"/>
        <w:rPr>
          <w:rFonts w:eastAsia="Times New Roman" w:cs="Times New Roman"/>
          <w:color w:val="414142"/>
          <w:kern w:val="0"/>
          <w:lang w:eastAsia="lv-LV"/>
          <w14:ligatures w14:val="none"/>
        </w:rPr>
      </w:pPr>
      <w:r w:rsidRPr="00656B8E">
        <w:rPr>
          <w:rFonts w:eastAsia="Times New Roman" w:cs="Times New Roman"/>
          <w:color w:val="414142"/>
          <w:kern w:val="0"/>
          <w:lang w:eastAsia="lv-LV"/>
          <w14:ligatures w14:val="none"/>
        </w:rPr>
        <w:t>Lietotie saīsinājumi:</w:t>
      </w:r>
      <w:r w:rsidR="00BF31B7">
        <w:rPr>
          <w:rFonts w:eastAsia="Times New Roman" w:cs="Times New Roman"/>
          <w:color w:val="414142"/>
          <w:kern w:val="0"/>
          <w:lang w:eastAsia="lv-LV"/>
          <w14:ligatures w14:val="none"/>
        </w:rPr>
        <w:t xml:space="preserve"> </w:t>
      </w:r>
    </w:p>
    <w:p w14:paraId="3A18A18E" w14:textId="226E15FC" w:rsidR="00DC72AA" w:rsidRPr="00656B8E" w:rsidRDefault="00DC72AA" w:rsidP="00CD7F47">
      <w:pPr>
        <w:shd w:val="clear" w:color="auto" w:fill="FFFFFF"/>
        <w:ind w:firstLine="301"/>
        <w:rPr>
          <w:rFonts w:eastAsia="Times New Roman" w:cs="Times New Roman"/>
          <w:color w:val="414142"/>
          <w:kern w:val="0"/>
          <w:lang w:eastAsia="lv-LV"/>
          <w14:ligatures w14:val="none"/>
        </w:rPr>
      </w:pPr>
      <w:r w:rsidRPr="00656B8E">
        <w:rPr>
          <w:rFonts w:eastAsia="Times New Roman" w:cs="Times New Roman"/>
          <w:color w:val="414142"/>
          <w:kern w:val="0"/>
          <w:lang w:eastAsia="lv-LV"/>
          <w14:ligatures w14:val="none"/>
        </w:rPr>
        <w:t>IKT – informācijas un komunikācijas tehnoloģijas</w:t>
      </w:r>
      <w:r w:rsidR="00BF31B7">
        <w:rPr>
          <w:rFonts w:eastAsia="Times New Roman" w:cs="Times New Roman"/>
          <w:color w:val="414142"/>
          <w:kern w:val="0"/>
          <w:lang w:eastAsia="lv-LV"/>
          <w14:ligatures w14:val="none"/>
        </w:rPr>
        <w:t xml:space="preserve"> </w:t>
      </w:r>
    </w:p>
    <w:p w14:paraId="393EF265" w14:textId="744E2B0D" w:rsidR="004809D4" w:rsidRPr="00656B8E" w:rsidRDefault="00000ECC" w:rsidP="00CD7F47">
      <w:pPr>
        <w:shd w:val="clear" w:color="auto" w:fill="FFFFFF"/>
        <w:ind w:firstLine="301"/>
        <w:rPr>
          <w:rFonts w:eastAsia="Times New Roman" w:cs="Times New Roman"/>
          <w:color w:val="414142"/>
          <w:kern w:val="0"/>
          <w:lang w:eastAsia="lv-LV"/>
          <w14:ligatures w14:val="none"/>
        </w:rPr>
      </w:pPr>
      <w:r w:rsidRPr="00656B8E">
        <w:rPr>
          <w:rFonts w:eastAsia="Times New Roman" w:cs="Times New Roman"/>
          <w:color w:val="414142"/>
          <w:kern w:val="0"/>
          <w:lang w:eastAsia="lv-LV"/>
          <w14:ligatures w14:val="none"/>
        </w:rPr>
        <w:t>MK – Ministru kabinets</w:t>
      </w:r>
      <w:r w:rsidR="00BF31B7">
        <w:rPr>
          <w:rFonts w:eastAsia="Times New Roman" w:cs="Times New Roman"/>
          <w:color w:val="414142"/>
          <w:kern w:val="0"/>
          <w:lang w:eastAsia="lv-LV"/>
          <w14:ligatures w14:val="none"/>
        </w:rPr>
        <w:t xml:space="preserve"> </w:t>
      </w:r>
    </w:p>
    <w:sectPr w:rsidR="004809D4" w:rsidRPr="00656B8E" w:rsidSect="00E7063A">
      <w:footerReference w:type="default" r:id="rId12"/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53F43" w14:textId="77777777" w:rsidR="00B04B0C" w:rsidRDefault="00B04B0C" w:rsidP="00CA4931">
      <w:r>
        <w:separator/>
      </w:r>
    </w:p>
  </w:endnote>
  <w:endnote w:type="continuationSeparator" w:id="0">
    <w:p w14:paraId="3368DF21" w14:textId="77777777" w:rsidR="00B04B0C" w:rsidRDefault="00B04B0C" w:rsidP="00CA4931">
      <w:r>
        <w:continuationSeparator/>
      </w:r>
    </w:p>
  </w:endnote>
  <w:endnote w:type="continuationNotice" w:id="1">
    <w:p w14:paraId="3DFF00DD" w14:textId="77777777" w:rsidR="00B04B0C" w:rsidRDefault="00B04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65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67B38" w14:textId="7EB669A3" w:rsidR="00DE660C" w:rsidRDefault="00DE660C">
        <w:pPr>
          <w:pStyle w:val="Footer"/>
          <w:jc w:val="right"/>
        </w:pPr>
        <w:r w:rsidRPr="00DE660C">
          <w:rPr>
            <w:rFonts w:cs="Times New Roman"/>
          </w:rPr>
          <w:fldChar w:fldCharType="begin"/>
        </w:r>
        <w:r w:rsidRPr="00DE660C">
          <w:rPr>
            <w:rFonts w:cs="Times New Roman"/>
          </w:rPr>
          <w:instrText xml:space="preserve"> PAGE   \* MERGEFORMAT </w:instrText>
        </w:r>
        <w:r w:rsidRPr="00DE660C">
          <w:rPr>
            <w:rFonts w:cs="Times New Roman"/>
          </w:rPr>
          <w:fldChar w:fldCharType="separate"/>
        </w:r>
        <w:r w:rsidRPr="00DE660C">
          <w:rPr>
            <w:rFonts w:cs="Times New Roman"/>
          </w:rPr>
          <w:t>2</w:t>
        </w:r>
        <w:r w:rsidRPr="00DE660C">
          <w:rPr>
            <w:rFonts w:cs="Times New Roman"/>
          </w:rPr>
          <w:fldChar w:fldCharType="end"/>
        </w:r>
      </w:p>
    </w:sdtContent>
  </w:sdt>
  <w:p w14:paraId="52E5CC0E" w14:textId="77777777" w:rsidR="00DE660C" w:rsidRDefault="00DE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9BCF" w14:textId="77777777" w:rsidR="00B04B0C" w:rsidRDefault="00B04B0C" w:rsidP="00CA4931">
      <w:r>
        <w:separator/>
      </w:r>
    </w:p>
  </w:footnote>
  <w:footnote w:type="continuationSeparator" w:id="0">
    <w:p w14:paraId="1122DFC4" w14:textId="77777777" w:rsidR="00B04B0C" w:rsidRDefault="00B04B0C" w:rsidP="00CA4931">
      <w:r>
        <w:continuationSeparator/>
      </w:r>
    </w:p>
  </w:footnote>
  <w:footnote w:type="continuationNotice" w:id="1">
    <w:p w14:paraId="4ECBA71A" w14:textId="77777777" w:rsidR="00B04B0C" w:rsidRDefault="00B04B0C"/>
  </w:footnote>
  <w:footnote w:id="2">
    <w:p w14:paraId="73B569D9" w14:textId="0F74FFBA" w:rsidR="00FE19B3" w:rsidRPr="00773174" w:rsidRDefault="00FE19B3">
      <w:pPr>
        <w:pStyle w:val="FootnoteText"/>
        <w:rPr>
          <w:sz w:val="22"/>
          <w:szCs w:val="22"/>
        </w:rPr>
      </w:pPr>
      <w:r w:rsidRPr="008C747C">
        <w:rPr>
          <w:rStyle w:val="FootnoteReference"/>
          <w:i/>
          <w:iCs/>
          <w:sz w:val="18"/>
          <w:szCs w:val="18"/>
        </w:rPr>
        <w:footnoteRef/>
      </w:r>
      <w:r w:rsidRPr="008C747C">
        <w:rPr>
          <w:sz w:val="18"/>
          <w:szCs w:val="18"/>
        </w:rPr>
        <w:t xml:space="preserve"> </w:t>
      </w:r>
      <w:r w:rsidRPr="008C747C">
        <w:rPr>
          <w:i/>
          <w:iCs/>
          <w:sz w:val="18"/>
          <w:szCs w:val="18"/>
        </w:rPr>
        <w:t xml:space="preserve">Skat: </w:t>
      </w:r>
      <w:hyperlink r:id="rId1" w:history="1">
        <w:r w:rsidRPr="008C747C">
          <w:rPr>
            <w:rStyle w:val="Hyperlink"/>
            <w:i/>
            <w:iCs/>
            <w:sz w:val="18"/>
            <w:szCs w:val="18"/>
          </w:rPr>
          <w:t>Digitālās pārvaldes arhitektūra | Viedās administrācijas un reģionālās attīstīb</w:t>
        </w:r>
      </w:hyperlink>
      <w:r w:rsidRPr="008C747C">
        <w:rPr>
          <w:i/>
          <w:iCs/>
          <w:color w:val="0000FF"/>
          <w:sz w:val="18"/>
          <w:szCs w:val="18"/>
          <w:u w:val="single"/>
        </w:rPr>
        <w:t>as ministrija</w:t>
      </w:r>
      <w:r w:rsidRPr="008C747C">
        <w:t xml:space="preserve"> </w:t>
      </w:r>
    </w:p>
  </w:footnote>
  <w:footnote w:id="3">
    <w:p w14:paraId="676AC3BA" w14:textId="7C4AF7B4" w:rsidR="00366CB2" w:rsidRPr="003D4F07" w:rsidRDefault="00366CB2" w:rsidP="001641FE">
      <w:pPr>
        <w:pStyle w:val="FootnoteText"/>
        <w:rPr>
          <w:rFonts w:cs="Times New Roman"/>
          <w:i/>
        </w:rPr>
      </w:pPr>
      <w:r w:rsidRPr="008C747C">
        <w:rPr>
          <w:rStyle w:val="FootnoteReference"/>
          <w:rFonts w:cs="Times New Roman"/>
          <w:i/>
          <w:sz w:val="18"/>
          <w:szCs w:val="18"/>
        </w:rPr>
        <w:footnoteRef/>
      </w:r>
      <w:r w:rsidRPr="008C747C">
        <w:rPr>
          <w:rFonts w:cs="Times New Roman"/>
          <w:i/>
          <w:sz w:val="18"/>
          <w:szCs w:val="18"/>
        </w:rPr>
        <w:t xml:space="preserve"> Projekta laikā vai 2 gadus pēc projekta noslēguma, ja attiecināms</w:t>
      </w:r>
      <w:r w:rsidR="008C747C">
        <w:rPr>
          <w:rFonts w:cs="Times New Roman"/>
          <w:i/>
          <w:sz w:val="18"/>
          <w:szCs w:val="18"/>
        </w:rPr>
        <w:t>.</w:t>
      </w:r>
      <w:r w:rsidRPr="008C747C">
        <w:rPr>
          <w:rFonts w:cs="Times New Roman"/>
          <w:i/>
          <w:iCs/>
          <w:sz w:val="18"/>
          <w:szCs w:val="18"/>
        </w:rPr>
        <w:t xml:space="preserve"> </w:t>
      </w:r>
    </w:p>
  </w:footnote>
  <w:footnote w:id="4">
    <w:p w14:paraId="0F745B18" w14:textId="6D1EB3B2" w:rsidR="00AD59F9" w:rsidRDefault="00AD59F9">
      <w:pPr>
        <w:pStyle w:val="FootnoteText"/>
      </w:pPr>
      <w:r w:rsidRPr="008C747C">
        <w:rPr>
          <w:i/>
          <w:iCs/>
          <w:sz w:val="18"/>
          <w:szCs w:val="18"/>
          <w:vertAlign w:val="superscript"/>
        </w:rPr>
        <w:footnoteRef/>
      </w:r>
      <w:r w:rsidRPr="008C747C">
        <w:rPr>
          <w:i/>
          <w:iCs/>
          <w:sz w:val="18"/>
          <w:szCs w:val="18"/>
        </w:rPr>
        <w:t xml:space="preserve"> </w:t>
      </w:r>
      <w:bookmarkStart w:id="0" w:name="_Hlk180388470"/>
      <w:r w:rsidR="00B412E1" w:rsidRPr="008C747C">
        <w:rPr>
          <w:i/>
          <w:iCs/>
          <w:sz w:val="18"/>
          <w:szCs w:val="18"/>
        </w:rPr>
        <w:t>Iekļaujot norādi pakalpojumam, procesam vai produktam, kas izstrādāts – izveidots/pilnveidots un reģistrēts Valsts informācijas resursu, sistēmu un sadarbspējas informācijas sistēmā (VIRSIS)</w:t>
      </w:r>
      <w:r w:rsidR="008C747C">
        <w:rPr>
          <w:i/>
          <w:iCs/>
          <w:sz w:val="18"/>
          <w:szCs w:val="18"/>
        </w:rPr>
        <w:t>.</w:t>
      </w:r>
      <w:r w:rsidR="00773174" w:rsidRPr="008C747C">
        <w:rPr>
          <w:rFonts w:cs="Times New Roman"/>
          <w:i/>
          <w:iCs/>
          <w:sz w:val="18"/>
          <w:szCs w:val="18"/>
        </w:rPr>
        <w:t xml:space="preserve"> 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050"/>
    <w:multiLevelType w:val="hybridMultilevel"/>
    <w:tmpl w:val="9768DE1E"/>
    <w:lvl w:ilvl="0" w:tplc="A4061E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458B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40E21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3D04D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DF6B2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9E012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4DCE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5A6EA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070C7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6F27059"/>
    <w:multiLevelType w:val="multilevel"/>
    <w:tmpl w:val="8ED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D1E3D"/>
    <w:multiLevelType w:val="multilevel"/>
    <w:tmpl w:val="9AE0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C664E"/>
    <w:multiLevelType w:val="multilevel"/>
    <w:tmpl w:val="075C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D7647"/>
    <w:multiLevelType w:val="multilevel"/>
    <w:tmpl w:val="B2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D16796"/>
    <w:multiLevelType w:val="multilevel"/>
    <w:tmpl w:val="5D5276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C4511"/>
    <w:multiLevelType w:val="hybridMultilevel"/>
    <w:tmpl w:val="AE1AAE2E"/>
    <w:lvl w:ilvl="0" w:tplc="ACDC20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E2FA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144E6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28E2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E586F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D9A0C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8B8BD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B2E4A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A10A4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5CF3313C"/>
    <w:multiLevelType w:val="hybridMultilevel"/>
    <w:tmpl w:val="27ECE58E"/>
    <w:lvl w:ilvl="0" w:tplc="042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69484056"/>
    <w:multiLevelType w:val="multilevel"/>
    <w:tmpl w:val="6AF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40B4F"/>
    <w:multiLevelType w:val="hybridMultilevel"/>
    <w:tmpl w:val="05CEF310"/>
    <w:lvl w:ilvl="0" w:tplc="38A0DF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EE0FF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EA5A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20482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B9CD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7F688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88A86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CBCA6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BFC79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702C1C9F"/>
    <w:multiLevelType w:val="multilevel"/>
    <w:tmpl w:val="86B8B3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6613AE"/>
    <w:multiLevelType w:val="multilevel"/>
    <w:tmpl w:val="48F4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46014">
    <w:abstractNumId w:val="10"/>
  </w:num>
  <w:num w:numId="2" w16cid:durableId="367726797">
    <w:abstractNumId w:val="11"/>
  </w:num>
  <w:num w:numId="3" w16cid:durableId="1398356483">
    <w:abstractNumId w:val="4"/>
  </w:num>
  <w:num w:numId="4" w16cid:durableId="1936787474">
    <w:abstractNumId w:val="5"/>
  </w:num>
  <w:num w:numId="5" w16cid:durableId="493298170">
    <w:abstractNumId w:val="3"/>
  </w:num>
  <w:num w:numId="6" w16cid:durableId="704252283">
    <w:abstractNumId w:val="2"/>
  </w:num>
  <w:num w:numId="7" w16cid:durableId="1289822622">
    <w:abstractNumId w:val="9"/>
  </w:num>
  <w:num w:numId="8" w16cid:durableId="1146320049">
    <w:abstractNumId w:val="0"/>
  </w:num>
  <w:num w:numId="9" w16cid:durableId="1575747859">
    <w:abstractNumId w:val="6"/>
  </w:num>
  <w:num w:numId="10" w16cid:durableId="1727795055">
    <w:abstractNumId w:val="1"/>
  </w:num>
  <w:num w:numId="11" w16cid:durableId="576668434">
    <w:abstractNumId w:val="7"/>
  </w:num>
  <w:num w:numId="12" w16cid:durableId="1944141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AA"/>
    <w:rsid w:val="00000ECC"/>
    <w:rsid w:val="0000165A"/>
    <w:rsid w:val="00001DAB"/>
    <w:rsid w:val="00005EB7"/>
    <w:rsid w:val="000074A8"/>
    <w:rsid w:val="00007CF5"/>
    <w:rsid w:val="000125F8"/>
    <w:rsid w:val="00013286"/>
    <w:rsid w:val="000135F3"/>
    <w:rsid w:val="00014DA7"/>
    <w:rsid w:val="000174DC"/>
    <w:rsid w:val="0002200A"/>
    <w:rsid w:val="00024E9E"/>
    <w:rsid w:val="00027A9B"/>
    <w:rsid w:val="00032085"/>
    <w:rsid w:val="00033E4D"/>
    <w:rsid w:val="00034A5A"/>
    <w:rsid w:val="00037B2D"/>
    <w:rsid w:val="000425C5"/>
    <w:rsid w:val="00044C17"/>
    <w:rsid w:val="000565CA"/>
    <w:rsid w:val="00060CF1"/>
    <w:rsid w:val="000622C6"/>
    <w:rsid w:val="000623D4"/>
    <w:rsid w:val="00065EBA"/>
    <w:rsid w:val="000720C0"/>
    <w:rsid w:val="00074471"/>
    <w:rsid w:val="000752C7"/>
    <w:rsid w:val="00076EB4"/>
    <w:rsid w:val="0008484D"/>
    <w:rsid w:val="0009175C"/>
    <w:rsid w:val="000955A3"/>
    <w:rsid w:val="000978A8"/>
    <w:rsid w:val="0009795A"/>
    <w:rsid w:val="000A20C8"/>
    <w:rsid w:val="000A2324"/>
    <w:rsid w:val="000A5DF9"/>
    <w:rsid w:val="000A7BD3"/>
    <w:rsid w:val="000B0F4F"/>
    <w:rsid w:val="000B1880"/>
    <w:rsid w:val="000B1ED9"/>
    <w:rsid w:val="000B4893"/>
    <w:rsid w:val="000C2420"/>
    <w:rsid w:val="000D15D1"/>
    <w:rsid w:val="000D2374"/>
    <w:rsid w:val="000D4CA7"/>
    <w:rsid w:val="000D79DF"/>
    <w:rsid w:val="000E4EE2"/>
    <w:rsid w:val="000E66FC"/>
    <w:rsid w:val="000E6ACE"/>
    <w:rsid w:val="000E7242"/>
    <w:rsid w:val="000F1FB9"/>
    <w:rsid w:val="000F2B6E"/>
    <w:rsid w:val="000F376D"/>
    <w:rsid w:val="000F4169"/>
    <w:rsid w:val="000F4F3C"/>
    <w:rsid w:val="001061D5"/>
    <w:rsid w:val="001106E5"/>
    <w:rsid w:val="0011175E"/>
    <w:rsid w:val="00122CED"/>
    <w:rsid w:val="00124653"/>
    <w:rsid w:val="0012589B"/>
    <w:rsid w:val="0012604E"/>
    <w:rsid w:val="00131AC7"/>
    <w:rsid w:val="00133C46"/>
    <w:rsid w:val="00136991"/>
    <w:rsid w:val="0013761F"/>
    <w:rsid w:val="00143714"/>
    <w:rsid w:val="0014380F"/>
    <w:rsid w:val="00145229"/>
    <w:rsid w:val="00145491"/>
    <w:rsid w:val="00145B6B"/>
    <w:rsid w:val="00146C7A"/>
    <w:rsid w:val="00147481"/>
    <w:rsid w:val="00147B3A"/>
    <w:rsid w:val="001525B3"/>
    <w:rsid w:val="001530A2"/>
    <w:rsid w:val="001561BD"/>
    <w:rsid w:val="001571A7"/>
    <w:rsid w:val="00160D69"/>
    <w:rsid w:val="00162C56"/>
    <w:rsid w:val="001641FE"/>
    <w:rsid w:val="00184098"/>
    <w:rsid w:val="0019508D"/>
    <w:rsid w:val="001A1EF9"/>
    <w:rsid w:val="001A3886"/>
    <w:rsid w:val="001A3DC4"/>
    <w:rsid w:val="001A535F"/>
    <w:rsid w:val="001B6ED0"/>
    <w:rsid w:val="001B7D70"/>
    <w:rsid w:val="001B7DFF"/>
    <w:rsid w:val="001C2EBC"/>
    <w:rsid w:val="001C330B"/>
    <w:rsid w:val="001C3440"/>
    <w:rsid w:val="001C546B"/>
    <w:rsid w:val="001C5874"/>
    <w:rsid w:val="001D1EA9"/>
    <w:rsid w:val="001D670F"/>
    <w:rsid w:val="001D7EF1"/>
    <w:rsid w:val="001E2B9E"/>
    <w:rsid w:val="001E4673"/>
    <w:rsid w:val="001E4703"/>
    <w:rsid w:val="001E7793"/>
    <w:rsid w:val="001F19DB"/>
    <w:rsid w:val="001F2B85"/>
    <w:rsid w:val="001F43AB"/>
    <w:rsid w:val="001F4470"/>
    <w:rsid w:val="001F548A"/>
    <w:rsid w:val="001F674E"/>
    <w:rsid w:val="002008E5"/>
    <w:rsid w:val="002038E4"/>
    <w:rsid w:val="00205DCD"/>
    <w:rsid w:val="0022353D"/>
    <w:rsid w:val="002248B3"/>
    <w:rsid w:val="00225151"/>
    <w:rsid w:val="00227296"/>
    <w:rsid w:val="00227345"/>
    <w:rsid w:val="00227542"/>
    <w:rsid w:val="0023015A"/>
    <w:rsid w:val="00230F9E"/>
    <w:rsid w:val="002343CD"/>
    <w:rsid w:val="00234D68"/>
    <w:rsid w:val="00235B61"/>
    <w:rsid w:val="002363F6"/>
    <w:rsid w:val="002544E0"/>
    <w:rsid w:val="00255BCA"/>
    <w:rsid w:val="0025792B"/>
    <w:rsid w:val="00261997"/>
    <w:rsid w:val="00263168"/>
    <w:rsid w:val="00263984"/>
    <w:rsid w:val="00266023"/>
    <w:rsid w:val="00266F76"/>
    <w:rsid w:val="00270ED6"/>
    <w:rsid w:val="0027179A"/>
    <w:rsid w:val="00273619"/>
    <w:rsid w:val="0027388F"/>
    <w:rsid w:val="00273DB6"/>
    <w:rsid w:val="00275BEB"/>
    <w:rsid w:val="00282903"/>
    <w:rsid w:val="0029237B"/>
    <w:rsid w:val="00292B22"/>
    <w:rsid w:val="002944D6"/>
    <w:rsid w:val="002A0DA6"/>
    <w:rsid w:val="002A1C4D"/>
    <w:rsid w:val="002A7543"/>
    <w:rsid w:val="002B0D29"/>
    <w:rsid w:val="002B6E82"/>
    <w:rsid w:val="002C0E35"/>
    <w:rsid w:val="002C2A0A"/>
    <w:rsid w:val="002C2EC4"/>
    <w:rsid w:val="002C5D55"/>
    <w:rsid w:val="002C70D9"/>
    <w:rsid w:val="002D4212"/>
    <w:rsid w:val="002D454C"/>
    <w:rsid w:val="002E1CF5"/>
    <w:rsid w:val="002E2E25"/>
    <w:rsid w:val="002E4084"/>
    <w:rsid w:val="002E4380"/>
    <w:rsid w:val="002E7ABA"/>
    <w:rsid w:val="002F00C8"/>
    <w:rsid w:val="002F23A4"/>
    <w:rsid w:val="002F332A"/>
    <w:rsid w:val="002F5EF8"/>
    <w:rsid w:val="002F6800"/>
    <w:rsid w:val="00300248"/>
    <w:rsid w:val="00311F36"/>
    <w:rsid w:val="0032572E"/>
    <w:rsid w:val="00334979"/>
    <w:rsid w:val="0033540A"/>
    <w:rsid w:val="00337CD9"/>
    <w:rsid w:val="0034036C"/>
    <w:rsid w:val="00342C98"/>
    <w:rsid w:val="0035115B"/>
    <w:rsid w:val="00351A51"/>
    <w:rsid w:val="003560D2"/>
    <w:rsid w:val="00357206"/>
    <w:rsid w:val="003608A3"/>
    <w:rsid w:val="00361E8F"/>
    <w:rsid w:val="003659B0"/>
    <w:rsid w:val="0036610F"/>
    <w:rsid w:val="00366CB2"/>
    <w:rsid w:val="0037243B"/>
    <w:rsid w:val="00375FC9"/>
    <w:rsid w:val="00376AF4"/>
    <w:rsid w:val="00377613"/>
    <w:rsid w:val="0038340C"/>
    <w:rsid w:val="0038742B"/>
    <w:rsid w:val="003977F8"/>
    <w:rsid w:val="00397BC5"/>
    <w:rsid w:val="003A216A"/>
    <w:rsid w:val="003A5E49"/>
    <w:rsid w:val="003B0B52"/>
    <w:rsid w:val="003B5164"/>
    <w:rsid w:val="003C1C93"/>
    <w:rsid w:val="003C6BBC"/>
    <w:rsid w:val="003D0877"/>
    <w:rsid w:val="003D0E9E"/>
    <w:rsid w:val="003D1C51"/>
    <w:rsid w:val="003D229C"/>
    <w:rsid w:val="003D3BBE"/>
    <w:rsid w:val="003D437C"/>
    <w:rsid w:val="003D4F07"/>
    <w:rsid w:val="003E240D"/>
    <w:rsid w:val="003E317C"/>
    <w:rsid w:val="003E3DB3"/>
    <w:rsid w:val="003F35B7"/>
    <w:rsid w:val="003F4724"/>
    <w:rsid w:val="00407F55"/>
    <w:rsid w:val="0041402B"/>
    <w:rsid w:val="0041523A"/>
    <w:rsid w:val="00417F12"/>
    <w:rsid w:val="0042070E"/>
    <w:rsid w:val="0042105D"/>
    <w:rsid w:val="00421EBE"/>
    <w:rsid w:val="00422EBD"/>
    <w:rsid w:val="00423AFD"/>
    <w:rsid w:val="00423C7F"/>
    <w:rsid w:val="00425391"/>
    <w:rsid w:val="004328B4"/>
    <w:rsid w:val="00433415"/>
    <w:rsid w:val="00433BE9"/>
    <w:rsid w:val="00437347"/>
    <w:rsid w:val="004429CD"/>
    <w:rsid w:val="004442C8"/>
    <w:rsid w:val="00450535"/>
    <w:rsid w:val="004547C8"/>
    <w:rsid w:val="004575B5"/>
    <w:rsid w:val="00463FAC"/>
    <w:rsid w:val="004646CF"/>
    <w:rsid w:val="00466B40"/>
    <w:rsid w:val="0047243E"/>
    <w:rsid w:val="004758BB"/>
    <w:rsid w:val="00477B32"/>
    <w:rsid w:val="004809D4"/>
    <w:rsid w:val="0048311F"/>
    <w:rsid w:val="00487032"/>
    <w:rsid w:val="00487F28"/>
    <w:rsid w:val="004903AA"/>
    <w:rsid w:val="004916A4"/>
    <w:rsid w:val="004926C9"/>
    <w:rsid w:val="004A1C0B"/>
    <w:rsid w:val="004A3A55"/>
    <w:rsid w:val="004A43FB"/>
    <w:rsid w:val="004A49DA"/>
    <w:rsid w:val="004A6546"/>
    <w:rsid w:val="004A7D7B"/>
    <w:rsid w:val="004B1D7C"/>
    <w:rsid w:val="004B30AB"/>
    <w:rsid w:val="004B3D55"/>
    <w:rsid w:val="004B55E5"/>
    <w:rsid w:val="004B6C0E"/>
    <w:rsid w:val="004B770F"/>
    <w:rsid w:val="004C04C9"/>
    <w:rsid w:val="004C061D"/>
    <w:rsid w:val="004C13C5"/>
    <w:rsid w:val="004C2604"/>
    <w:rsid w:val="004C37B3"/>
    <w:rsid w:val="004C5079"/>
    <w:rsid w:val="004C592E"/>
    <w:rsid w:val="004C67E9"/>
    <w:rsid w:val="004D096A"/>
    <w:rsid w:val="004D483F"/>
    <w:rsid w:val="004D4B3D"/>
    <w:rsid w:val="004E37B2"/>
    <w:rsid w:val="004E733F"/>
    <w:rsid w:val="004E76D8"/>
    <w:rsid w:val="004F1512"/>
    <w:rsid w:val="004F416E"/>
    <w:rsid w:val="004F4E7B"/>
    <w:rsid w:val="004F6711"/>
    <w:rsid w:val="004F7693"/>
    <w:rsid w:val="00501668"/>
    <w:rsid w:val="00505B78"/>
    <w:rsid w:val="00505D93"/>
    <w:rsid w:val="00506586"/>
    <w:rsid w:val="00507F3E"/>
    <w:rsid w:val="00514080"/>
    <w:rsid w:val="00521D5E"/>
    <w:rsid w:val="00523B64"/>
    <w:rsid w:val="00524020"/>
    <w:rsid w:val="00527A8A"/>
    <w:rsid w:val="00532A23"/>
    <w:rsid w:val="00544DCD"/>
    <w:rsid w:val="005472C7"/>
    <w:rsid w:val="00550793"/>
    <w:rsid w:val="00551334"/>
    <w:rsid w:val="00553627"/>
    <w:rsid w:val="0055606C"/>
    <w:rsid w:val="00557B71"/>
    <w:rsid w:val="0056236C"/>
    <w:rsid w:val="005627B7"/>
    <w:rsid w:val="00563E38"/>
    <w:rsid w:val="0056444E"/>
    <w:rsid w:val="0056704C"/>
    <w:rsid w:val="00567525"/>
    <w:rsid w:val="00570274"/>
    <w:rsid w:val="00570D28"/>
    <w:rsid w:val="005749E2"/>
    <w:rsid w:val="00574DEF"/>
    <w:rsid w:val="00575298"/>
    <w:rsid w:val="005757AE"/>
    <w:rsid w:val="005759AA"/>
    <w:rsid w:val="00575DAD"/>
    <w:rsid w:val="00582830"/>
    <w:rsid w:val="00583653"/>
    <w:rsid w:val="00597E74"/>
    <w:rsid w:val="005A22E0"/>
    <w:rsid w:val="005A289F"/>
    <w:rsid w:val="005A429C"/>
    <w:rsid w:val="005A6558"/>
    <w:rsid w:val="005A7BA2"/>
    <w:rsid w:val="005B1030"/>
    <w:rsid w:val="005B2D98"/>
    <w:rsid w:val="005B4E87"/>
    <w:rsid w:val="005B5DAF"/>
    <w:rsid w:val="005B6D41"/>
    <w:rsid w:val="005C44D6"/>
    <w:rsid w:val="005C69F5"/>
    <w:rsid w:val="005D7E5C"/>
    <w:rsid w:val="005E053D"/>
    <w:rsid w:val="005E1FC1"/>
    <w:rsid w:val="005E3F6B"/>
    <w:rsid w:val="005F092E"/>
    <w:rsid w:val="005F5561"/>
    <w:rsid w:val="005F5F41"/>
    <w:rsid w:val="005F7CED"/>
    <w:rsid w:val="00600593"/>
    <w:rsid w:val="00613163"/>
    <w:rsid w:val="00614736"/>
    <w:rsid w:val="00617B12"/>
    <w:rsid w:val="0062180D"/>
    <w:rsid w:val="006249F0"/>
    <w:rsid w:val="00624F7B"/>
    <w:rsid w:val="006350D2"/>
    <w:rsid w:val="00637D08"/>
    <w:rsid w:val="00642559"/>
    <w:rsid w:val="00643988"/>
    <w:rsid w:val="00645FBC"/>
    <w:rsid w:val="00647330"/>
    <w:rsid w:val="00652A02"/>
    <w:rsid w:val="00656B8E"/>
    <w:rsid w:val="0066451C"/>
    <w:rsid w:val="00665B85"/>
    <w:rsid w:val="00665BBC"/>
    <w:rsid w:val="00666AEA"/>
    <w:rsid w:val="00673B0D"/>
    <w:rsid w:val="00676169"/>
    <w:rsid w:val="00676333"/>
    <w:rsid w:val="00685980"/>
    <w:rsid w:val="00691FD2"/>
    <w:rsid w:val="00694AA0"/>
    <w:rsid w:val="00694AE9"/>
    <w:rsid w:val="0069644C"/>
    <w:rsid w:val="00696C0E"/>
    <w:rsid w:val="0069705F"/>
    <w:rsid w:val="006A0976"/>
    <w:rsid w:val="006C2D05"/>
    <w:rsid w:val="006C33BA"/>
    <w:rsid w:val="006C40D2"/>
    <w:rsid w:val="006D0000"/>
    <w:rsid w:val="006D14FD"/>
    <w:rsid w:val="006D15F1"/>
    <w:rsid w:val="006D2D4C"/>
    <w:rsid w:val="006D3217"/>
    <w:rsid w:val="006D5DAD"/>
    <w:rsid w:val="006D6970"/>
    <w:rsid w:val="006D7A4C"/>
    <w:rsid w:val="006E3279"/>
    <w:rsid w:val="006E374A"/>
    <w:rsid w:val="006E52C7"/>
    <w:rsid w:val="006E6CBB"/>
    <w:rsid w:val="006EBDEC"/>
    <w:rsid w:val="006F2551"/>
    <w:rsid w:val="006F32B6"/>
    <w:rsid w:val="006F7D11"/>
    <w:rsid w:val="007022AA"/>
    <w:rsid w:val="00702819"/>
    <w:rsid w:val="007035F8"/>
    <w:rsid w:val="00703D38"/>
    <w:rsid w:val="00711526"/>
    <w:rsid w:val="00713022"/>
    <w:rsid w:val="007154F3"/>
    <w:rsid w:val="007167F9"/>
    <w:rsid w:val="00721E4E"/>
    <w:rsid w:val="00722A3E"/>
    <w:rsid w:val="0072418B"/>
    <w:rsid w:val="00724801"/>
    <w:rsid w:val="00725B6C"/>
    <w:rsid w:val="00727C34"/>
    <w:rsid w:val="00727F78"/>
    <w:rsid w:val="0073068E"/>
    <w:rsid w:val="007330E8"/>
    <w:rsid w:val="00737226"/>
    <w:rsid w:val="00740458"/>
    <w:rsid w:val="00740677"/>
    <w:rsid w:val="00740CA5"/>
    <w:rsid w:val="007436DA"/>
    <w:rsid w:val="00744898"/>
    <w:rsid w:val="00753471"/>
    <w:rsid w:val="0075389E"/>
    <w:rsid w:val="00753DB2"/>
    <w:rsid w:val="00755C1C"/>
    <w:rsid w:val="007561C1"/>
    <w:rsid w:val="00757337"/>
    <w:rsid w:val="0076024C"/>
    <w:rsid w:val="00762852"/>
    <w:rsid w:val="00764C21"/>
    <w:rsid w:val="00773174"/>
    <w:rsid w:val="0077509A"/>
    <w:rsid w:val="0078532A"/>
    <w:rsid w:val="007865B5"/>
    <w:rsid w:val="00787DDD"/>
    <w:rsid w:val="00794D86"/>
    <w:rsid w:val="007968A8"/>
    <w:rsid w:val="00797CC1"/>
    <w:rsid w:val="007A0340"/>
    <w:rsid w:val="007A0F1B"/>
    <w:rsid w:val="007A2338"/>
    <w:rsid w:val="007A35B2"/>
    <w:rsid w:val="007A69F4"/>
    <w:rsid w:val="007A6A06"/>
    <w:rsid w:val="007A732E"/>
    <w:rsid w:val="007B09E2"/>
    <w:rsid w:val="007B0B30"/>
    <w:rsid w:val="007B2233"/>
    <w:rsid w:val="007B7670"/>
    <w:rsid w:val="007C09D0"/>
    <w:rsid w:val="007C24CC"/>
    <w:rsid w:val="007C47FB"/>
    <w:rsid w:val="007C483F"/>
    <w:rsid w:val="007C5157"/>
    <w:rsid w:val="007C5911"/>
    <w:rsid w:val="007C6811"/>
    <w:rsid w:val="007D064D"/>
    <w:rsid w:val="007D4720"/>
    <w:rsid w:val="007D53A2"/>
    <w:rsid w:val="007D7770"/>
    <w:rsid w:val="007D78A4"/>
    <w:rsid w:val="007E072C"/>
    <w:rsid w:val="007E7F8E"/>
    <w:rsid w:val="007F1182"/>
    <w:rsid w:val="007F4F27"/>
    <w:rsid w:val="007F4FDC"/>
    <w:rsid w:val="008041E6"/>
    <w:rsid w:val="0080527A"/>
    <w:rsid w:val="00812C13"/>
    <w:rsid w:val="008158C9"/>
    <w:rsid w:val="008159E0"/>
    <w:rsid w:val="00817DE0"/>
    <w:rsid w:val="008210FB"/>
    <w:rsid w:val="008308A1"/>
    <w:rsid w:val="008310AB"/>
    <w:rsid w:val="0083145A"/>
    <w:rsid w:val="00831AAF"/>
    <w:rsid w:val="008323D7"/>
    <w:rsid w:val="00835E44"/>
    <w:rsid w:val="0083718F"/>
    <w:rsid w:val="00841391"/>
    <w:rsid w:val="00842789"/>
    <w:rsid w:val="008445C1"/>
    <w:rsid w:val="0084567B"/>
    <w:rsid w:val="0085001C"/>
    <w:rsid w:val="00850199"/>
    <w:rsid w:val="00855AA3"/>
    <w:rsid w:val="00857912"/>
    <w:rsid w:val="00865805"/>
    <w:rsid w:val="00865D3B"/>
    <w:rsid w:val="008674BD"/>
    <w:rsid w:val="00870321"/>
    <w:rsid w:val="00873966"/>
    <w:rsid w:val="0087434C"/>
    <w:rsid w:val="00874C86"/>
    <w:rsid w:val="00885E5D"/>
    <w:rsid w:val="00890906"/>
    <w:rsid w:val="00891706"/>
    <w:rsid w:val="00891D7D"/>
    <w:rsid w:val="00895A92"/>
    <w:rsid w:val="008979BA"/>
    <w:rsid w:val="008A0611"/>
    <w:rsid w:val="008A1423"/>
    <w:rsid w:val="008A491E"/>
    <w:rsid w:val="008A6622"/>
    <w:rsid w:val="008A7262"/>
    <w:rsid w:val="008B1BED"/>
    <w:rsid w:val="008B22BD"/>
    <w:rsid w:val="008B4856"/>
    <w:rsid w:val="008B578F"/>
    <w:rsid w:val="008B74BF"/>
    <w:rsid w:val="008C0B4E"/>
    <w:rsid w:val="008C1686"/>
    <w:rsid w:val="008C18A6"/>
    <w:rsid w:val="008C747C"/>
    <w:rsid w:val="008D1EA1"/>
    <w:rsid w:val="008E138F"/>
    <w:rsid w:val="008E1FE6"/>
    <w:rsid w:val="008E7453"/>
    <w:rsid w:val="008F02C0"/>
    <w:rsid w:val="008F4AF2"/>
    <w:rsid w:val="008F6F4B"/>
    <w:rsid w:val="00902348"/>
    <w:rsid w:val="00906BFB"/>
    <w:rsid w:val="0090728F"/>
    <w:rsid w:val="00912326"/>
    <w:rsid w:val="009134F7"/>
    <w:rsid w:val="00923BE8"/>
    <w:rsid w:val="00924D68"/>
    <w:rsid w:val="00925DF0"/>
    <w:rsid w:val="00933807"/>
    <w:rsid w:val="009343AC"/>
    <w:rsid w:val="00940D08"/>
    <w:rsid w:val="00941EDC"/>
    <w:rsid w:val="00943DD5"/>
    <w:rsid w:val="0094660A"/>
    <w:rsid w:val="00947F0E"/>
    <w:rsid w:val="00950D38"/>
    <w:rsid w:val="0095186E"/>
    <w:rsid w:val="009543F5"/>
    <w:rsid w:val="009637B5"/>
    <w:rsid w:val="0096496B"/>
    <w:rsid w:val="00974042"/>
    <w:rsid w:val="0097645F"/>
    <w:rsid w:val="009779D2"/>
    <w:rsid w:val="00981D1F"/>
    <w:rsid w:val="009822DE"/>
    <w:rsid w:val="00982D98"/>
    <w:rsid w:val="009832DD"/>
    <w:rsid w:val="0099013E"/>
    <w:rsid w:val="00996ACE"/>
    <w:rsid w:val="00997DA8"/>
    <w:rsid w:val="009A0D9F"/>
    <w:rsid w:val="009A1403"/>
    <w:rsid w:val="009A631D"/>
    <w:rsid w:val="009B2FF2"/>
    <w:rsid w:val="009B4C8B"/>
    <w:rsid w:val="009C1589"/>
    <w:rsid w:val="009C3A2E"/>
    <w:rsid w:val="009C5060"/>
    <w:rsid w:val="009C7866"/>
    <w:rsid w:val="009D0301"/>
    <w:rsid w:val="009D38EE"/>
    <w:rsid w:val="009E50A1"/>
    <w:rsid w:val="009F42BC"/>
    <w:rsid w:val="009F6114"/>
    <w:rsid w:val="009F64EF"/>
    <w:rsid w:val="00A006C8"/>
    <w:rsid w:val="00A02DC6"/>
    <w:rsid w:val="00A07CFA"/>
    <w:rsid w:val="00A11F78"/>
    <w:rsid w:val="00A15A61"/>
    <w:rsid w:val="00A15B8A"/>
    <w:rsid w:val="00A17DDF"/>
    <w:rsid w:val="00A2169A"/>
    <w:rsid w:val="00A23995"/>
    <w:rsid w:val="00A25B1D"/>
    <w:rsid w:val="00A3063A"/>
    <w:rsid w:val="00A31560"/>
    <w:rsid w:val="00A34163"/>
    <w:rsid w:val="00A364F0"/>
    <w:rsid w:val="00A41312"/>
    <w:rsid w:val="00A41A62"/>
    <w:rsid w:val="00A449F2"/>
    <w:rsid w:val="00A44E18"/>
    <w:rsid w:val="00A52E8A"/>
    <w:rsid w:val="00A6037E"/>
    <w:rsid w:val="00A658EA"/>
    <w:rsid w:val="00A673F8"/>
    <w:rsid w:val="00A73BBA"/>
    <w:rsid w:val="00A810D4"/>
    <w:rsid w:val="00A84D84"/>
    <w:rsid w:val="00A87341"/>
    <w:rsid w:val="00A94D85"/>
    <w:rsid w:val="00AA1585"/>
    <w:rsid w:val="00AA38D2"/>
    <w:rsid w:val="00AB0179"/>
    <w:rsid w:val="00AB3BBA"/>
    <w:rsid w:val="00AC5693"/>
    <w:rsid w:val="00AC6988"/>
    <w:rsid w:val="00AC7030"/>
    <w:rsid w:val="00AC7996"/>
    <w:rsid w:val="00AD3831"/>
    <w:rsid w:val="00AD59F9"/>
    <w:rsid w:val="00AE1773"/>
    <w:rsid w:val="00AE70ED"/>
    <w:rsid w:val="00AF0AA1"/>
    <w:rsid w:val="00AF3F29"/>
    <w:rsid w:val="00AF4756"/>
    <w:rsid w:val="00AF58D1"/>
    <w:rsid w:val="00B0401A"/>
    <w:rsid w:val="00B0465A"/>
    <w:rsid w:val="00B04B0C"/>
    <w:rsid w:val="00B05203"/>
    <w:rsid w:val="00B102A1"/>
    <w:rsid w:val="00B11CF7"/>
    <w:rsid w:val="00B21296"/>
    <w:rsid w:val="00B21784"/>
    <w:rsid w:val="00B23F62"/>
    <w:rsid w:val="00B3640C"/>
    <w:rsid w:val="00B412E1"/>
    <w:rsid w:val="00B41CFD"/>
    <w:rsid w:val="00B42CD6"/>
    <w:rsid w:val="00B435A5"/>
    <w:rsid w:val="00B51F1F"/>
    <w:rsid w:val="00B51F63"/>
    <w:rsid w:val="00B5517E"/>
    <w:rsid w:val="00B552FC"/>
    <w:rsid w:val="00B60499"/>
    <w:rsid w:val="00B605F9"/>
    <w:rsid w:val="00B619FD"/>
    <w:rsid w:val="00B61DE5"/>
    <w:rsid w:val="00B6304B"/>
    <w:rsid w:val="00B63BAE"/>
    <w:rsid w:val="00B76E4A"/>
    <w:rsid w:val="00B7706A"/>
    <w:rsid w:val="00B840AF"/>
    <w:rsid w:val="00B84BDC"/>
    <w:rsid w:val="00B8718D"/>
    <w:rsid w:val="00B91F4D"/>
    <w:rsid w:val="00B92940"/>
    <w:rsid w:val="00B92D1B"/>
    <w:rsid w:val="00B96D1F"/>
    <w:rsid w:val="00BA1768"/>
    <w:rsid w:val="00BA221E"/>
    <w:rsid w:val="00BA3E29"/>
    <w:rsid w:val="00BB176E"/>
    <w:rsid w:val="00BB1BD4"/>
    <w:rsid w:val="00BB3C61"/>
    <w:rsid w:val="00BB43CB"/>
    <w:rsid w:val="00BC0A0C"/>
    <w:rsid w:val="00BC1366"/>
    <w:rsid w:val="00BC1D97"/>
    <w:rsid w:val="00BD65A7"/>
    <w:rsid w:val="00BF1763"/>
    <w:rsid w:val="00BF31B7"/>
    <w:rsid w:val="00BF5708"/>
    <w:rsid w:val="00BF67D1"/>
    <w:rsid w:val="00BF6A10"/>
    <w:rsid w:val="00C02C85"/>
    <w:rsid w:val="00C03F78"/>
    <w:rsid w:val="00C123D7"/>
    <w:rsid w:val="00C13050"/>
    <w:rsid w:val="00C1516D"/>
    <w:rsid w:val="00C1634D"/>
    <w:rsid w:val="00C21F4E"/>
    <w:rsid w:val="00C23B51"/>
    <w:rsid w:val="00C245D5"/>
    <w:rsid w:val="00C24C34"/>
    <w:rsid w:val="00C30C5A"/>
    <w:rsid w:val="00C3314F"/>
    <w:rsid w:val="00C350C8"/>
    <w:rsid w:val="00C3528B"/>
    <w:rsid w:val="00C40A2D"/>
    <w:rsid w:val="00C412EC"/>
    <w:rsid w:val="00C43DD0"/>
    <w:rsid w:val="00C44B97"/>
    <w:rsid w:val="00C44C4A"/>
    <w:rsid w:val="00C452A3"/>
    <w:rsid w:val="00C454B2"/>
    <w:rsid w:val="00C45C85"/>
    <w:rsid w:val="00C4639D"/>
    <w:rsid w:val="00C5188D"/>
    <w:rsid w:val="00C53249"/>
    <w:rsid w:val="00C624D6"/>
    <w:rsid w:val="00C633D1"/>
    <w:rsid w:val="00C67232"/>
    <w:rsid w:val="00C70856"/>
    <w:rsid w:val="00C70AF5"/>
    <w:rsid w:val="00C71075"/>
    <w:rsid w:val="00C713F8"/>
    <w:rsid w:val="00C74A14"/>
    <w:rsid w:val="00C74A29"/>
    <w:rsid w:val="00C75B2F"/>
    <w:rsid w:val="00C77705"/>
    <w:rsid w:val="00C8071F"/>
    <w:rsid w:val="00C83994"/>
    <w:rsid w:val="00C83C3C"/>
    <w:rsid w:val="00C878F6"/>
    <w:rsid w:val="00CA03E1"/>
    <w:rsid w:val="00CA04CD"/>
    <w:rsid w:val="00CA2FA2"/>
    <w:rsid w:val="00CA4931"/>
    <w:rsid w:val="00CA60B8"/>
    <w:rsid w:val="00CA637E"/>
    <w:rsid w:val="00CB160F"/>
    <w:rsid w:val="00CB73F8"/>
    <w:rsid w:val="00CB7AEA"/>
    <w:rsid w:val="00CC03B9"/>
    <w:rsid w:val="00CC14A6"/>
    <w:rsid w:val="00CD78AC"/>
    <w:rsid w:val="00CD7F47"/>
    <w:rsid w:val="00CE0348"/>
    <w:rsid w:val="00CE5811"/>
    <w:rsid w:val="00CE74A4"/>
    <w:rsid w:val="00CF03A9"/>
    <w:rsid w:val="00CF773B"/>
    <w:rsid w:val="00D01704"/>
    <w:rsid w:val="00D03B07"/>
    <w:rsid w:val="00D07F0F"/>
    <w:rsid w:val="00D114FB"/>
    <w:rsid w:val="00D126CA"/>
    <w:rsid w:val="00D15914"/>
    <w:rsid w:val="00D161E0"/>
    <w:rsid w:val="00D21310"/>
    <w:rsid w:val="00D23E7E"/>
    <w:rsid w:val="00D2447B"/>
    <w:rsid w:val="00D2460F"/>
    <w:rsid w:val="00D26F5F"/>
    <w:rsid w:val="00D35714"/>
    <w:rsid w:val="00D37670"/>
    <w:rsid w:val="00D41D87"/>
    <w:rsid w:val="00D43CBA"/>
    <w:rsid w:val="00D44A19"/>
    <w:rsid w:val="00D474EA"/>
    <w:rsid w:val="00D5167F"/>
    <w:rsid w:val="00D520BD"/>
    <w:rsid w:val="00D53870"/>
    <w:rsid w:val="00D57C3D"/>
    <w:rsid w:val="00D6707A"/>
    <w:rsid w:val="00D754FF"/>
    <w:rsid w:val="00D81110"/>
    <w:rsid w:val="00D82023"/>
    <w:rsid w:val="00D87845"/>
    <w:rsid w:val="00D91FDD"/>
    <w:rsid w:val="00D92377"/>
    <w:rsid w:val="00D93601"/>
    <w:rsid w:val="00D93E1A"/>
    <w:rsid w:val="00D94A95"/>
    <w:rsid w:val="00DA0CDB"/>
    <w:rsid w:val="00DA5EE6"/>
    <w:rsid w:val="00DB0D2C"/>
    <w:rsid w:val="00DB61EE"/>
    <w:rsid w:val="00DB7EA9"/>
    <w:rsid w:val="00DC00EA"/>
    <w:rsid w:val="00DC13A9"/>
    <w:rsid w:val="00DC5D28"/>
    <w:rsid w:val="00DC72AA"/>
    <w:rsid w:val="00DC7E54"/>
    <w:rsid w:val="00DD0D5D"/>
    <w:rsid w:val="00DE1027"/>
    <w:rsid w:val="00DE572A"/>
    <w:rsid w:val="00DE660C"/>
    <w:rsid w:val="00DE6B3E"/>
    <w:rsid w:val="00DE6F3E"/>
    <w:rsid w:val="00DE6FD0"/>
    <w:rsid w:val="00DE7371"/>
    <w:rsid w:val="00DF02E6"/>
    <w:rsid w:val="00DF1852"/>
    <w:rsid w:val="00DF1B3F"/>
    <w:rsid w:val="00DF25C8"/>
    <w:rsid w:val="00DF399E"/>
    <w:rsid w:val="00DF42E7"/>
    <w:rsid w:val="00DF5978"/>
    <w:rsid w:val="00E03893"/>
    <w:rsid w:val="00E04B3E"/>
    <w:rsid w:val="00E05208"/>
    <w:rsid w:val="00E12AF5"/>
    <w:rsid w:val="00E154DC"/>
    <w:rsid w:val="00E17565"/>
    <w:rsid w:val="00E20512"/>
    <w:rsid w:val="00E2694A"/>
    <w:rsid w:val="00E334EB"/>
    <w:rsid w:val="00E3530D"/>
    <w:rsid w:val="00E353F7"/>
    <w:rsid w:val="00E42838"/>
    <w:rsid w:val="00E42EB5"/>
    <w:rsid w:val="00E4321A"/>
    <w:rsid w:val="00E463F0"/>
    <w:rsid w:val="00E517E8"/>
    <w:rsid w:val="00E51FAD"/>
    <w:rsid w:val="00E63172"/>
    <w:rsid w:val="00E64C18"/>
    <w:rsid w:val="00E651CF"/>
    <w:rsid w:val="00E65F73"/>
    <w:rsid w:val="00E66216"/>
    <w:rsid w:val="00E704FA"/>
    <w:rsid w:val="00E7063A"/>
    <w:rsid w:val="00E71518"/>
    <w:rsid w:val="00E72564"/>
    <w:rsid w:val="00E76D64"/>
    <w:rsid w:val="00E8172A"/>
    <w:rsid w:val="00E81BC3"/>
    <w:rsid w:val="00E86D1D"/>
    <w:rsid w:val="00E86F38"/>
    <w:rsid w:val="00E9018A"/>
    <w:rsid w:val="00E946A6"/>
    <w:rsid w:val="00E95442"/>
    <w:rsid w:val="00EA4E9B"/>
    <w:rsid w:val="00EB24BD"/>
    <w:rsid w:val="00EB2D19"/>
    <w:rsid w:val="00EB6415"/>
    <w:rsid w:val="00EC1000"/>
    <w:rsid w:val="00EC2089"/>
    <w:rsid w:val="00EC43F8"/>
    <w:rsid w:val="00EC63BC"/>
    <w:rsid w:val="00ED107F"/>
    <w:rsid w:val="00ED2B63"/>
    <w:rsid w:val="00ED35DE"/>
    <w:rsid w:val="00ED5D6D"/>
    <w:rsid w:val="00ED7B31"/>
    <w:rsid w:val="00EE37DA"/>
    <w:rsid w:val="00EF3BA9"/>
    <w:rsid w:val="00EF40B6"/>
    <w:rsid w:val="00F0281C"/>
    <w:rsid w:val="00F06AC9"/>
    <w:rsid w:val="00F112D4"/>
    <w:rsid w:val="00F11F42"/>
    <w:rsid w:val="00F17B06"/>
    <w:rsid w:val="00F23F84"/>
    <w:rsid w:val="00F26DF9"/>
    <w:rsid w:val="00F3200D"/>
    <w:rsid w:val="00F34156"/>
    <w:rsid w:val="00F35409"/>
    <w:rsid w:val="00F407C7"/>
    <w:rsid w:val="00F40A5F"/>
    <w:rsid w:val="00F42CBC"/>
    <w:rsid w:val="00F43191"/>
    <w:rsid w:val="00F44FEC"/>
    <w:rsid w:val="00F520C8"/>
    <w:rsid w:val="00F55D93"/>
    <w:rsid w:val="00F61603"/>
    <w:rsid w:val="00F619B6"/>
    <w:rsid w:val="00F61ACD"/>
    <w:rsid w:val="00F64816"/>
    <w:rsid w:val="00F659C1"/>
    <w:rsid w:val="00F65A9C"/>
    <w:rsid w:val="00F6692E"/>
    <w:rsid w:val="00F770B6"/>
    <w:rsid w:val="00F80D9E"/>
    <w:rsid w:val="00F84817"/>
    <w:rsid w:val="00F95799"/>
    <w:rsid w:val="00F9586B"/>
    <w:rsid w:val="00F964EA"/>
    <w:rsid w:val="00FA2597"/>
    <w:rsid w:val="00FA3620"/>
    <w:rsid w:val="00FA3F2A"/>
    <w:rsid w:val="00FA61A3"/>
    <w:rsid w:val="00FB28F7"/>
    <w:rsid w:val="00FB3590"/>
    <w:rsid w:val="00FB7C88"/>
    <w:rsid w:val="00FC0185"/>
    <w:rsid w:val="00FC49D6"/>
    <w:rsid w:val="00FC4AFB"/>
    <w:rsid w:val="00FC5CD2"/>
    <w:rsid w:val="00FC7C5F"/>
    <w:rsid w:val="00FD12AC"/>
    <w:rsid w:val="00FE19B3"/>
    <w:rsid w:val="00FE20ED"/>
    <w:rsid w:val="00FE500A"/>
    <w:rsid w:val="00FE5BC4"/>
    <w:rsid w:val="00FE62CB"/>
    <w:rsid w:val="00FE71DF"/>
    <w:rsid w:val="00FF7383"/>
    <w:rsid w:val="01E73878"/>
    <w:rsid w:val="023FB8B8"/>
    <w:rsid w:val="172CE92A"/>
    <w:rsid w:val="27B6DE9C"/>
    <w:rsid w:val="36C249FD"/>
    <w:rsid w:val="388CB214"/>
    <w:rsid w:val="3A5C4342"/>
    <w:rsid w:val="656D5DF8"/>
    <w:rsid w:val="754609F6"/>
    <w:rsid w:val="7895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A8DF"/>
  <w15:chartTrackingRefBased/>
  <w15:docId w15:val="{2AF12C4B-39D8-452F-89C7-894C9C4C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0F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274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0274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72A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F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97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78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9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9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931"/>
    <w:rPr>
      <w:vertAlign w:val="superscript"/>
    </w:rPr>
  </w:style>
  <w:style w:type="table" w:styleId="TableGrid">
    <w:name w:val="Table Grid"/>
    <w:basedOn w:val="TableNormal"/>
    <w:uiPriority w:val="39"/>
    <w:rsid w:val="006D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B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B2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37B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B2D"/>
    <w:rPr>
      <w:rFonts w:ascii="Times New Roman" w:hAnsi="Times New Roman"/>
    </w:rPr>
  </w:style>
  <w:style w:type="paragraph" w:customStyle="1" w:styleId="paragraph">
    <w:name w:val="paragraph"/>
    <w:basedOn w:val="Normal"/>
    <w:rsid w:val="007968A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7968A8"/>
  </w:style>
  <w:style w:type="character" w:customStyle="1" w:styleId="eop">
    <w:name w:val="eop"/>
    <w:basedOn w:val="DefaultParagraphFont"/>
    <w:rsid w:val="007968A8"/>
  </w:style>
  <w:style w:type="character" w:customStyle="1" w:styleId="scxp147391885">
    <w:name w:val="scxp147391885"/>
    <w:basedOn w:val="DefaultParagraphFont"/>
    <w:rsid w:val="007968A8"/>
  </w:style>
  <w:style w:type="paragraph" w:styleId="Revision">
    <w:name w:val="Revision"/>
    <w:hidden/>
    <w:uiPriority w:val="99"/>
    <w:semiHidden/>
    <w:rsid w:val="0056236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1A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6C7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C7A"/>
    <w:rPr>
      <w:rFonts w:ascii="Times New Roman" w:eastAsiaTheme="majorEastAsia" w:hAnsi="Times New Roman" w:cstheme="majorBidi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B770F"/>
    <w:pPr>
      <w:spacing w:before="12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21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qFormat/>
    <w:rsid w:val="007436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3B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2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0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153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ram.gov.lv/lv/media/48560/download?attach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de.sharepoint.com/sites/IKTPANdarbi/Koplietojamie%20dokumenti/General/Projekti/ERAF/ERAF%201.3.1.1%20projekti/Digit&#257;l&#257;s%20p&#257;rvaldes%20arhitekt&#363;ra%20|%20Vied&#257;s%20administr&#257;cijas%20un%20re&#291;ion&#257;l&#257;s%20att&#299;st&#299;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9" ma:contentTypeDescription="Izveidot jaunu dokumentu." ma:contentTypeScope="" ma:versionID="242f00eab09b0aa60f010779450be793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588026f7b567cf817561d82b75a8449c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B984A-CDA7-4407-8091-4F5EDCAE4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0EC3C-6FD8-401F-982A-049C0BCBC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7A81F-F121-4E19-B2CF-31ED3E619B87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CC6325D3-D804-4CE3-AEDE-0E6060C4F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5</Words>
  <Characters>6645</Characters>
  <Application>Microsoft Office Word</Application>
  <DocSecurity>0</DocSecurity>
  <Lines>415</Lines>
  <Paragraphs>237</Paragraphs>
  <ScaleCrop>false</ScaleCrop>
  <Company/>
  <LinksUpToDate>false</LinksUpToDate>
  <CharactersWithSpaces>7353</CharactersWithSpaces>
  <SharedDoc>false</SharedDoc>
  <HLinks>
    <vt:vector size="12" baseType="variant"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s://www.varam.gov.lv/lv/media/41598/download?attachment</vt:lpwstr>
      </vt:variant>
      <vt:variant>
        <vt:lpwstr/>
      </vt:variant>
      <vt:variant>
        <vt:i4>3539277</vt:i4>
      </vt:variant>
      <vt:variant>
        <vt:i4>0</vt:i4>
      </vt:variant>
      <vt:variant>
        <vt:i4>0</vt:i4>
      </vt:variant>
      <vt:variant>
        <vt:i4>5</vt:i4>
      </vt:variant>
      <vt:variant>
        <vt:lpwstr>https://vide.sharepoint.com/sites/IKTPANdarbi/Koplietojamie dokumenti/General/Projekti/ERAF/ERAF 1.3.1.1 projekti/Digitālās pārvaldes arhitektūra | Viedās administrācijas un reģionālās attīstī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Truhanova</dc:creator>
  <cp:keywords/>
  <dc:description/>
  <cp:lastModifiedBy>Lelda Kalniņa</cp:lastModifiedBy>
  <cp:revision>4</cp:revision>
  <dcterms:created xsi:type="dcterms:W3CDTF">2026-01-09T13:17:00Z</dcterms:created>
  <dcterms:modified xsi:type="dcterms:W3CDTF">2026-0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  <property fmtid="{D5CDD505-2E9C-101B-9397-08002B2CF9AE}" pid="3" name="MediaServiceImageTags">
    <vt:lpwstr/>
  </property>
  <property fmtid="{D5CDD505-2E9C-101B-9397-08002B2CF9AE}" pid="4" name="docLang">
    <vt:lpwstr>lv</vt:lpwstr>
  </property>
</Properties>
</file>